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08" w:rsidRDefault="000C6C08" w:rsidP="00882629">
      <w:pPr>
        <w:spacing w:line="200" w:lineRule="exact"/>
        <w:jc w:val="center"/>
        <w:rPr>
          <w:rFonts w:ascii="Arial" w:hAnsi="Arial" w:cs="Arial"/>
          <w:sz w:val="2"/>
          <w:szCs w:val="2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88"/>
        <w:gridCol w:w="489"/>
        <w:gridCol w:w="488"/>
        <w:gridCol w:w="489"/>
        <w:gridCol w:w="488"/>
        <w:gridCol w:w="489"/>
        <w:gridCol w:w="489"/>
        <w:gridCol w:w="180"/>
        <w:gridCol w:w="308"/>
        <w:gridCol w:w="489"/>
        <w:gridCol w:w="488"/>
        <w:gridCol w:w="245"/>
        <w:gridCol w:w="244"/>
        <w:gridCol w:w="488"/>
        <w:gridCol w:w="489"/>
        <w:gridCol w:w="129"/>
        <w:gridCol w:w="360"/>
        <w:gridCol w:w="180"/>
        <w:gridCol w:w="308"/>
        <w:gridCol w:w="489"/>
        <w:gridCol w:w="488"/>
        <w:gridCol w:w="489"/>
        <w:gridCol w:w="488"/>
        <w:gridCol w:w="489"/>
        <w:gridCol w:w="489"/>
      </w:tblGrid>
      <w:tr w:rsidR="003D147B" w:rsidRPr="00225E6F" w:rsidTr="003D147B">
        <w:tc>
          <w:tcPr>
            <w:tcW w:w="488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3D147B">
              <w:rPr>
                <w:rFonts w:ascii="Arial" w:hAnsi="Arial" w:cs="Arial"/>
                <w:spacing w:val="10"/>
                <w:sz w:val="16"/>
                <w:szCs w:val="16"/>
              </w:rPr>
              <w:t>MS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3D147B" w:rsidRPr="003D147B" w:rsidRDefault="003D147B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3D147B">
              <w:rPr>
                <w:rFonts w:ascii="Arial" w:hAnsi="Arial" w:cs="Arial"/>
                <w:spacing w:val="10"/>
                <w:sz w:val="16"/>
                <w:szCs w:val="16"/>
              </w:rPr>
              <w:t>MS</w:t>
            </w:r>
          </w:p>
        </w:tc>
      </w:tr>
      <w:tr w:rsidR="003D147B" w:rsidRPr="00225E6F" w:rsidTr="003D147B">
        <w:tc>
          <w:tcPr>
            <w:tcW w:w="10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0C5191">
              <w:rPr>
                <w:rFonts w:ascii="Arial" w:hAnsi="Arial" w:cs="Arial"/>
                <w:sz w:val="22"/>
                <w:szCs w:val="22"/>
              </w:rPr>
              <w:t xml:space="preserve">RICHIESTA DI ANALISI </w:t>
            </w:r>
            <w:r>
              <w:rPr>
                <w:rFonts w:ascii="Arial" w:hAnsi="Arial" w:cs="Arial"/>
                <w:sz w:val="22"/>
                <w:szCs w:val="22"/>
              </w:rPr>
              <w:t xml:space="preserve">AL SERVIZIO </w:t>
            </w:r>
            <w:r w:rsidRPr="000C5191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2D096B">
              <w:rPr>
                <w:rFonts w:ascii="Arial" w:hAnsi="Arial" w:cs="Arial"/>
                <w:sz w:val="22"/>
                <w:szCs w:val="22"/>
              </w:rPr>
              <w:t>SPETTROMETRIA DI MASSA</w:t>
            </w:r>
          </w:p>
        </w:tc>
      </w:tr>
      <w:tr w:rsidR="003D147B" w:rsidRPr="00225E6F" w:rsidTr="00517A5F">
        <w:tc>
          <w:tcPr>
            <w:tcW w:w="10260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7A6F33">
              <w:rPr>
                <w:rFonts w:ascii="Arial" w:hAnsi="Arial" w:cs="Arial"/>
                <w:smallCaps/>
              </w:rPr>
              <w:t>compilare tutti i campi in modo chiaramente leggibile</w:t>
            </w:r>
          </w:p>
        </w:tc>
      </w:tr>
      <w:tr w:rsidR="003D147B" w:rsidRPr="00225E6F" w:rsidTr="00517A5F">
        <w:tc>
          <w:tcPr>
            <w:tcW w:w="10260" w:type="dxa"/>
            <w:gridSpan w:val="2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3D147B" w:rsidRPr="00B629F4" w:rsidRDefault="003D147B" w:rsidP="003D147B">
            <w:pPr>
              <w:jc w:val="center"/>
              <w:rPr>
                <w:rFonts w:ascii="Arial" w:hAnsi="Arial" w:cs="Arial"/>
                <w:spacing w:val="10"/>
                <w:sz w:val="12"/>
              </w:rPr>
            </w:pPr>
          </w:p>
        </w:tc>
      </w:tr>
      <w:tr w:rsidR="003D147B" w:rsidRPr="00225E6F" w:rsidTr="00517A5F">
        <w:tc>
          <w:tcPr>
            <w:tcW w:w="10260" w:type="dxa"/>
            <w:gridSpan w:val="25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  DELL’UTENTE</w:t>
            </w:r>
          </w:p>
        </w:tc>
      </w:tr>
      <w:tr w:rsidR="003D147B" w:rsidRPr="00225E6F" w:rsidTr="00517A5F">
        <w:tc>
          <w:tcPr>
            <w:tcW w:w="10260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147B" w:rsidRPr="00FC0E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47B" w:rsidRPr="00225E6F" w:rsidTr="00225E6F">
        <w:tc>
          <w:tcPr>
            <w:tcW w:w="7020" w:type="dxa"/>
            <w:gridSpan w:val="18"/>
            <w:tcBorders>
              <w:lef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IPARTIMENTO / ENTE / SOCIETA’ : ………………………………………………</w:t>
            </w:r>
          </w:p>
        </w:tc>
        <w:tc>
          <w:tcPr>
            <w:tcW w:w="3240" w:type="dxa"/>
            <w:gridSpan w:val="7"/>
            <w:tcBorders>
              <w:left w:val="nil"/>
              <w:right w:val="single" w:sz="8" w:space="0" w:color="auto"/>
            </w:tcBorders>
            <w:tcMar>
              <w:left w:w="115" w:type="dxa"/>
              <w:right w:w="360" w:type="dxa"/>
            </w:tcMar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ATA : …………………………..</w:t>
            </w:r>
          </w:p>
        </w:tc>
      </w:tr>
      <w:tr w:rsidR="003D147B" w:rsidRPr="00225E6F" w:rsidTr="00225E6F">
        <w:tc>
          <w:tcPr>
            <w:tcW w:w="10260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3D147B" w:rsidRPr="00AE61A8" w:rsidRDefault="003D147B" w:rsidP="000C4B5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INDIRIZZO : ………………………………………………</w:t>
            </w:r>
          </w:p>
        </w:tc>
      </w:tr>
      <w:tr w:rsidR="003D147B" w:rsidRPr="00225E6F" w:rsidTr="00DF13B7">
        <w:tc>
          <w:tcPr>
            <w:tcW w:w="3600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RICHIEDENTE : ………………………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º TEL. : ………………………</w:t>
            </w:r>
          </w:p>
        </w:tc>
        <w:tc>
          <w:tcPr>
            <w:tcW w:w="3780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e-mail : …………………………………</w:t>
            </w:r>
          </w:p>
        </w:tc>
      </w:tr>
      <w:tr w:rsidR="003D147B" w:rsidRPr="00225E6F" w:rsidTr="00DF13B7">
        <w:tc>
          <w:tcPr>
            <w:tcW w:w="5130" w:type="dxa"/>
            <w:gridSpan w:val="12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Progetto U-GOV </w:t>
            </w:r>
            <w:r w:rsidRPr="00131A6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 : ………………………………….</w:t>
            </w:r>
          </w:p>
          <w:p w:rsidR="003D147B" w:rsidRPr="00131A6F" w:rsidRDefault="003D147B" w:rsidP="003D147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 …………………………………….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  <w:bottom w:val="thickThinSmallGap" w:sz="12" w:space="0" w:color="auto"/>
              <w:right w:val="single" w:sz="8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 ………………………………………………..</w:t>
            </w:r>
          </w:p>
          <w:p w:rsidR="003D147B" w:rsidRPr="00131A6F" w:rsidRDefault="003D147B" w:rsidP="003D14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(anche per presa visione delle tariffe applicate)</w:t>
            </w:r>
          </w:p>
        </w:tc>
      </w:tr>
    </w:tbl>
    <w:p w:rsidR="00A14BD8" w:rsidRPr="00B629F4" w:rsidRDefault="00A14BD8" w:rsidP="00A14BD8">
      <w:pPr>
        <w:rPr>
          <w:rFonts w:ascii="Arial" w:hAnsi="Arial" w:cs="Arial"/>
          <w:sz w:val="12"/>
          <w:szCs w:val="18"/>
        </w:rPr>
      </w:pPr>
    </w:p>
    <w:tbl>
      <w:tblPr>
        <w:tblW w:w="1027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02"/>
        <w:gridCol w:w="1629"/>
        <w:gridCol w:w="6241"/>
      </w:tblGrid>
      <w:tr w:rsidR="004427B2" w:rsidRPr="00225E6F" w:rsidTr="00A85A25">
        <w:tc>
          <w:tcPr>
            <w:tcW w:w="10272" w:type="dxa"/>
            <w:gridSpan w:val="3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4427B2" w:rsidRPr="00225E6F" w:rsidRDefault="004427B2" w:rsidP="00225E6F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 xml:space="preserve"> DEL 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>CAMPIONE</w:t>
            </w:r>
          </w:p>
        </w:tc>
      </w:tr>
      <w:tr w:rsidR="00A14BD8" w:rsidRPr="00225E6F" w:rsidTr="00512759"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11B9E" w:rsidRPr="00A54E49" w:rsidRDefault="00A14BD8" w:rsidP="00A54E4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9">
              <w:rPr>
                <w:rFonts w:ascii="Arial" w:hAnsi="Arial" w:cs="Arial"/>
                <w:sz w:val="18"/>
                <w:szCs w:val="18"/>
              </w:rPr>
              <w:t>FORMULA DI STRUTTURA IPOTIZZATA</w:t>
            </w:r>
          </w:p>
        </w:tc>
        <w:tc>
          <w:tcPr>
            <w:tcW w:w="62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14BD8" w:rsidRPr="00A54E49" w:rsidRDefault="00A14BD8" w:rsidP="00A54E4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A63" w:rsidRPr="00225E6F" w:rsidTr="00195A63">
        <w:trPr>
          <w:trHeight w:val="215"/>
        </w:trPr>
        <w:tc>
          <w:tcPr>
            <w:tcW w:w="403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63" w:rsidRPr="00A54E49" w:rsidRDefault="00512759" w:rsidP="00512759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759">
              <w:rPr>
                <w:rFonts w:ascii="Arial" w:hAnsi="Arial" w:cs="Arial"/>
                <w:sz w:val="18"/>
                <w:szCs w:val="18"/>
              </w:rPr>
              <w:t>(f</w:t>
            </w:r>
            <w:r w:rsidR="00195A63" w:rsidRPr="00512759">
              <w:rPr>
                <w:rFonts w:ascii="Arial" w:hAnsi="Arial" w:cs="Arial"/>
                <w:sz w:val="18"/>
                <w:szCs w:val="18"/>
              </w:rPr>
              <w:t xml:space="preserve">ornire </w:t>
            </w:r>
            <w:r w:rsidR="00BB0F7E">
              <w:rPr>
                <w:rFonts w:ascii="Arial" w:hAnsi="Arial" w:cs="Arial"/>
                <w:sz w:val="18"/>
                <w:szCs w:val="18"/>
              </w:rPr>
              <w:t xml:space="preserve">anche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="00195A63" w:rsidRPr="00512759">
              <w:rPr>
                <w:rFonts w:ascii="Arial" w:hAnsi="Arial" w:cs="Arial"/>
                <w:sz w:val="18"/>
                <w:szCs w:val="18"/>
              </w:rPr>
              <w:t xml:space="preserve"> file .mol / .cdx / .sk2</w:t>
            </w:r>
            <w:r w:rsidRPr="00512759">
              <w:rPr>
                <w:rFonts w:ascii="Arial" w:hAnsi="Arial" w:cs="Arial"/>
                <w:sz w:val="18"/>
                <w:szCs w:val="18"/>
              </w:rPr>
              <w:t xml:space="preserve"> / .skc)</w:t>
            </w:r>
          </w:p>
        </w:tc>
        <w:tc>
          <w:tcPr>
            <w:tcW w:w="624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95A63" w:rsidRPr="00156490" w:rsidRDefault="00195A63" w:rsidP="00B629F4">
            <w:pPr>
              <w:spacing w:before="80"/>
              <w:rPr>
                <w:rFonts w:ascii="Arial" w:hAnsi="Arial" w:cs="Arial"/>
                <w:b/>
                <w:sz w:val="2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SIGLA (da riportare sul contenitore del campione) : </w:t>
            </w:r>
            <w:r w:rsidRPr="00156490">
              <w:rPr>
                <w:rFonts w:ascii="Arial" w:hAnsi="Arial" w:cs="Arial"/>
                <w:b/>
                <w:caps/>
                <w:sz w:val="28"/>
                <w:szCs w:val="18"/>
              </w:rPr>
              <w:t>……………</w:t>
            </w:r>
          </w:p>
          <w:p w:rsidR="00195A63" w:rsidRPr="00AE61A8" w:rsidRDefault="00195A63" w:rsidP="00B629F4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A63" w:rsidRPr="00AE61A8" w:rsidRDefault="00195A63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PESO MOLECOLARE TEORICO :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</w:p>
          <w:p w:rsidR="00195A63" w:rsidRPr="00AE61A8" w:rsidRDefault="00195A63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195A63" w:rsidRPr="00AE61A8" w:rsidRDefault="00195A63" w:rsidP="00B629F4">
            <w:pPr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FORMULA ELEMENTARE TEORICA :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</w:p>
          <w:p w:rsidR="00195A63" w:rsidRPr="00AE61A8" w:rsidRDefault="00195A63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195A63" w:rsidRPr="00A54E49" w:rsidRDefault="00195A63" w:rsidP="00FC0EA8">
            <w:pPr>
              <w:spacing w:after="8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QUANTITA’ </w:t>
            </w:r>
            <w:r w:rsidRPr="00A223F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(PESATA ESATTA) / CONCENTRAZIONE :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</w:p>
        </w:tc>
      </w:tr>
      <w:tr w:rsidR="00195A63" w:rsidRPr="00225E6F" w:rsidTr="00B629F4">
        <w:trPr>
          <w:trHeight w:val="982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63" w:rsidRPr="00A54E49" w:rsidRDefault="00195A63" w:rsidP="00195A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A63" w:rsidRPr="00A54E49" w:rsidRDefault="00195A63" w:rsidP="00195A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A63" w:rsidRPr="00A54E49" w:rsidRDefault="00195A63" w:rsidP="00195A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A63" w:rsidRPr="00A54E49" w:rsidRDefault="00195A63" w:rsidP="00195A63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A63" w:rsidRPr="00A54E49" w:rsidRDefault="00195A63" w:rsidP="00A14B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95A63" w:rsidRPr="00AE61A8" w:rsidRDefault="00195A63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BD8" w:rsidRPr="00225E6F" w:rsidTr="00225E6F">
        <w:trPr>
          <w:trHeight w:val="301"/>
        </w:trPr>
        <w:tc>
          <w:tcPr>
            <w:tcW w:w="1027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4BD8" w:rsidRPr="00AE61A8" w:rsidRDefault="00A14BD8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ASPETTO ORIGINALE DEL PRODOTTO (cristallino, liquido, …) : ……………………………………………………</w:t>
            </w:r>
            <w:r w:rsidR="00FC650A" w:rsidRPr="00AE61A8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</w:tr>
      <w:tr w:rsidR="00087D54" w:rsidRPr="00225E6F" w:rsidTr="00FC0EA8">
        <w:trPr>
          <w:trHeight w:val="337"/>
        </w:trPr>
        <w:tc>
          <w:tcPr>
            <w:tcW w:w="10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43A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STABILITA’ DEL PRODOTTO : ………………………………………………………………………………………….......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</w:tr>
      <w:tr w:rsidR="00FC0EA8" w:rsidRPr="00225E6F" w:rsidTr="008F1C1C">
        <w:trPr>
          <w:trHeight w:val="308"/>
        </w:trPr>
        <w:tc>
          <w:tcPr>
            <w:tcW w:w="10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0EA8" w:rsidRPr="00AE61A8" w:rsidRDefault="00364D31" w:rsidP="000D42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Eventuale necessit</w:t>
            </w:r>
            <w:r w:rsidR="000D429F" w:rsidRPr="00AE61A8">
              <w:rPr>
                <w:rFonts w:ascii="Arial" w:hAnsi="Arial" w:cs="Arial"/>
                <w:caps/>
                <w:sz w:val="18"/>
                <w:szCs w:val="18"/>
              </w:rPr>
              <w:t>a’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 di conservare il campione a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0D429F" w:rsidRPr="00AE61A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47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EA8" w:rsidRPr="00AE61A8">
              <w:rPr>
                <w:rFonts w:ascii="Arial" w:hAnsi="Arial" w:cs="Arial"/>
                <w:sz w:val="18"/>
                <w:szCs w:val="18"/>
              </w:rPr>
              <w:t xml:space="preserve"> 4 – 7°C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17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EA8" w:rsidRPr="00AE61A8">
              <w:rPr>
                <w:rFonts w:ascii="Arial" w:hAnsi="Arial" w:cs="Arial"/>
                <w:sz w:val="18"/>
                <w:szCs w:val="18"/>
              </w:rPr>
              <w:t xml:space="preserve"> -18 – -20°C</w:t>
            </w:r>
          </w:p>
        </w:tc>
      </w:tr>
      <w:tr w:rsidR="0063743A" w:rsidRPr="00131A6F" w:rsidTr="00225E6F">
        <w:trPr>
          <w:trHeight w:val="456"/>
        </w:trPr>
        <w:tc>
          <w:tcPr>
            <w:tcW w:w="10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199" w:rsidRDefault="0063743A" w:rsidP="0061419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RISCHIO DI DECOMPOSIZIONE </w:t>
            </w:r>
            <w:r w:rsidR="009250D0" w:rsidRPr="00AE61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</w:t>
            </w:r>
            <w:r w:rsidRPr="00AE61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IN PRESENZA DI :</w:t>
            </w:r>
          </w:p>
          <w:p w:rsidR="0063743A" w:rsidRPr="00AE61A8" w:rsidRDefault="004930D3" w:rsidP="0048400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14199">
              <w:rPr>
                <w:rFonts w:ascii="Arial" w:hAnsi="Arial" w:cs="Arial"/>
                <w:sz w:val="17"/>
                <w:szCs w:val="17"/>
              </w:rPr>
              <w:t xml:space="preserve">ACIDO FORMICO 0.1–0.2%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914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5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614199">
              <w:rPr>
                <w:rFonts w:ascii="Arial" w:hAnsi="Arial" w:cs="Arial"/>
                <w:sz w:val="17"/>
                <w:szCs w:val="17"/>
              </w:rPr>
              <w:t>SI</w:t>
            </w:r>
            <w:r w:rsid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9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5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614199">
              <w:rPr>
                <w:rFonts w:ascii="Arial" w:hAnsi="Arial" w:cs="Arial"/>
                <w:sz w:val="17"/>
                <w:szCs w:val="17"/>
              </w:rPr>
              <w:t>NO</w:t>
            </w:r>
            <w:r w:rsidR="00614199">
              <w:rPr>
                <w:rFonts w:ascii="Arial" w:hAnsi="Arial" w:cs="Arial"/>
                <w:sz w:val="17"/>
                <w:szCs w:val="17"/>
              </w:rPr>
              <w:t xml:space="preserve"> – </w:t>
            </w:r>
            <w:r w:rsidR="0063743A" w:rsidRPr="00614199">
              <w:rPr>
                <w:rFonts w:ascii="Arial" w:hAnsi="Arial" w:cs="Arial"/>
                <w:sz w:val="17"/>
                <w:szCs w:val="17"/>
              </w:rPr>
              <w:t>ACIDO ACETICO 1</w:t>
            </w:r>
            <w:r w:rsidR="00D368D0" w:rsidRPr="00614199">
              <w:rPr>
                <w:rFonts w:ascii="Arial" w:hAnsi="Arial" w:cs="Arial"/>
                <w:sz w:val="17"/>
                <w:szCs w:val="17"/>
              </w:rPr>
              <w:t>–</w:t>
            </w:r>
            <w:r w:rsidR="0063743A" w:rsidRPr="00614199">
              <w:rPr>
                <w:rFonts w:ascii="Arial" w:hAnsi="Arial" w:cs="Arial"/>
                <w:sz w:val="17"/>
                <w:szCs w:val="17"/>
              </w:rPr>
              <w:t xml:space="preserve">2%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485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C1" w:rsidRPr="0061419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C26AC1" w:rsidRPr="00614199">
              <w:rPr>
                <w:rFonts w:ascii="Arial" w:hAnsi="Arial" w:cs="Arial"/>
                <w:sz w:val="17"/>
                <w:szCs w:val="17"/>
              </w:rPr>
              <w:t>SI</w:t>
            </w:r>
            <w:r w:rsid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6AC1" w:rsidRP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691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C1" w:rsidRPr="0061419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C26AC1" w:rsidRPr="00614199">
              <w:rPr>
                <w:rFonts w:ascii="Arial" w:hAnsi="Arial" w:cs="Arial"/>
                <w:sz w:val="17"/>
                <w:szCs w:val="17"/>
              </w:rPr>
              <w:t>NO</w:t>
            </w:r>
            <w:r w:rsidRP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6AC1" w:rsidRPr="00614199">
              <w:rPr>
                <w:rFonts w:ascii="Arial" w:hAnsi="Arial" w:cs="Arial"/>
                <w:sz w:val="17"/>
                <w:szCs w:val="17"/>
              </w:rPr>
              <w:t>–</w:t>
            </w:r>
            <w:r w:rsidRPr="006141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3743A" w:rsidRPr="00614199">
              <w:rPr>
                <w:rFonts w:ascii="Arial" w:hAnsi="Arial" w:cs="Arial"/>
                <w:sz w:val="17"/>
                <w:szCs w:val="17"/>
              </w:rPr>
              <w:t xml:space="preserve">ACIDO TRIFLUOROACETICO ≤ 0.1%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04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19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614199">
              <w:rPr>
                <w:rFonts w:ascii="Arial" w:hAnsi="Arial" w:cs="Arial"/>
                <w:sz w:val="17"/>
                <w:szCs w:val="17"/>
              </w:rPr>
              <w:t xml:space="preserve">SI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669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199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614199">
              <w:rPr>
                <w:rFonts w:ascii="Arial" w:hAnsi="Arial" w:cs="Arial"/>
                <w:sz w:val="17"/>
                <w:szCs w:val="17"/>
              </w:rPr>
              <w:t>NO</w:t>
            </w:r>
          </w:p>
        </w:tc>
      </w:tr>
      <w:tr w:rsidR="00D368D0" w:rsidRPr="00131A6F" w:rsidTr="00D368D0">
        <w:trPr>
          <w:trHeight w:val="282"/>
        </w:trPr>
        <w:tc>
          <w:tcPr>
            <w:tcW w:w="10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8D0" w:rsidRPr="00AE61A8" w:rsidRDefault="00D368D0" w:rsidP="00137CB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SOLUBILITA’  VERIFICATA :  CH</w:t>
            </w:r>
            <w:r w:rsidRPr="00AE61A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AE61A8">
              <w:rPr>
                <w:rFonts w:ascii="Arial" w:hAnsi="Arial" w:cs="Arial"/>
                <w:sz w:val="18"/>
                <w:szCs w:val="18"/>
              </w:rPr>
              <w:t>OH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45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>SI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>NO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>CH</w:t>
            </w:r>
            <w:r w:rsidRPr="00AE61A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C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4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>SI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23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 xml:space="preserve">NO  – 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>H</w:t>
            </w:r>
            <w:r w:rsidR="00137CB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10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>SI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53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B5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7CB5">
              <w:rPr>
                <w:rFonts w:ascii="Arial" w:hAnsi="Arial" w:cs="Arial"/>
                <w:sz w:val="18"/>
                <w:szCs w:val="18"/>
              </w:rPr>
              <w:t xml:space="preserve">NO  –  </w:t>
            </w:r>
            <w:r w:rsidRPr="00AE61A8">
              <w:rPr>
                <w:rFonts w:ascii="Arial" w:hAnsi="Arial" w:cs="Arial"/>
                <w:sz w:val="18"/>
                <w:szCs w:val="18"/>
              </w:rPr>
              <w:t>ALTRO : ……………………</w:t>
            </w:r>
          </w:p>
        </w:tc>
      </w:tr>
      <w:tr w:rsidR="007C3586" w:rsidRPr="00225E6F" w:rsidTr="00A85A25">
        <w:trPr>
          <w:trHeight w:val="234"/>
        </w:trPr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7C3586" w:rsidRPr="00AE61A8" w:rsidRDefault="00B91397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C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>AMPIONE PURO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C7124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9F4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5168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  <w:p w:rsidR="007C3586" w:rsidRPr="00AE61A8" w:rsidRDefault="00B91397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CAMPIONE </w:t>
            </w:r>
            <w:r w:rsidR="00A61567" w:rsidRPr="00AE61A8">
              <w:rPr>
                <w:rFonts w:ascii="Arial" w:hAnsi="Arial" w:cs="Arial"/>
                <w:sz w:val="18"/>
                <w:szCs w:val="18"/>
              </w:rPr>
              <w:t>GREZZ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-14545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425" w:rsidRPr="00AE61A8" w:rsidRDefault="007C3586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IPOTETICHE IMPUREZZE PRESENTI (</w:t>
            </w:r>
            <w:r w:rsidRPr="00AE61A8">
              <w:rPr>
                <w:rFonts w:ascii="Arial" w:hAnsi="Arial" w:cs="Arial"/>
                <w:spacing w:val="-10"/>
                <w:sz w:val="18"/>
                <w:szCs w:val="18"/>
              </w:rPr>
              <w:t>sali, tamponi, solventi di processo, …</w:t>
            </w:r>
            <w:r w:rsidRPr="00AE61A8">
              <w:rPr>
                <w:rFonts w:ascii="Arial" w:hAnsi="Arial" w:cs="Arial"/>
                <w:sz w:val="18"/>
                <w:szCs w:val="18"/>
              </w:rPr>
              <w:t>) :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3586" w:rsidRPr="00AE61A8" w:rsidRDefault="007C3586" w:rsidP="00A85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B91397"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  <w:r w:rsidR="00074C1E" w:rsidRPr="00AE61A8">
              <w:rPr>
                <w:rFonts w:ascii="Arial" w:hAnsi="Arial" w:cs="Arial"/>
                <w:sz w:val="18"/>
                <w:szCs w:val="18"/>
              </w:rPr>
              <w:t>…….</w:t>
            </w:r>
            <w:r w:rsidR="00A85A25" w:rsidRPr="00AE61A8">
              <w:rPr>
                <w:rFonts w:ascii="Arial" w:hAnsi="Arial" w:cs="Arial"/>
                <w:sz w:val="18"/>
                <w:szCs w:val="18"/>
              </w:rPr>
              <w:t>.….…</w:t>
            </w:r>
          </w:p>
        </w:tc>
      </w:tr>
      <w:tr w:rsidR="00087D54" w:rsidRPr="00225E6F" w:rsidTr="00225E6F">
        <w:trPr>
          <w:trHeight w:val="234"/>
        </w:trPr>
        <w:tc>
          <w:tcPr>
            <w:tcW w:w="10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11B" w:rsidRPr="00AE61A8" w:rsidRDefault="002247AF" w:rsidP="00137CB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PRECEDENTE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INT</w:t>
            </w:r>
            <w:r w:rsidRPr="00AE61A8">
              <w:rPr>
                <w:rFonts w:ascii="Arial" w:hAnsi="Arial" w:cs="Arial"/>
                <w:sz w:val="18"/>
                <w:szCs w:val="18"/>
              </w:rPr>
              <w:t>ERAZIONE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>CAMPIONE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SOLVENTI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 xml:space="preserve"> DEUTERATI 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4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30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>NO</w:t>
            </w:r>
            <w:r w:rsidR="004930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706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30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>SI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(……………</w:t>
            </w:r>
            <w:r w:rsidR="000705B0" w:rsidRPr="00AE61A8">
              <w:rPr>
                <w:rFonts w:ascii="Arial" w:hAnsi="Arial" w:cs="Arial"/>
                <w:sz w:val="18"/>
                <w:szCs w:val="18"/>
              </w:rPr>
              <w:t>…………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…..)</w:t>
            </w:r>
          </w:p>
        </w:tc>
      </w:tr>
      <w:tr w:rsidR="00087D54" w:rsidRPr="00225E6F" w:rsidTr="00A363F9">
        <w:trPr>
          <w:trHeight w:val="234"/>
        </w:trPr>
        <w:tc>
          <w:tcPr>
            <w:tcW w:w="1027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7D54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26132">
              <w:rPr>
                <w:rFonts w:ascii="Arial" w:hAnsi="Arial" w:cs="Arial"/>
                <w:b/>
                <w:sz w:val="18"/>
                <w:szCs w:val="18"/>
              </w:rPr>
              <w:t xml:space="preserve">PERICOLOSITA’ </w:t>
            </w:r>
            <w:r w:rsidRPr="00AE61A8">
              <w:rPr>
                <w:rFonts w:ascii="Arial" w:hAnsi="Arial" w:cs="Arial"/>
                <w:sz w:val="18"/>
                <w:szCs w:val="18"/>
              </w:rPr>
              <w:t>di natura chimico-fisica, tossicologica, biologica (indicazioni dettagliate, eventualmente descritte a parte) :</w:t>
            </w:r>
          </w:p>
        </w:tc>
      </w:tr>
      <w:tr w:rsidR="00087D54" w:rsidRPr="00225E6F" w:rsidTr="00A363F9">
        <w:trPr>
          <w:trHeight w:val="283"/>
        </w:trPr>
        <w:tc>
          <w:tcPr>
            <w:tcW w:w="10272" w:type="dxa"/>
            <w:gridSpan w:val="3"/>
            <w:tcBorders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clear" w:color="auto" w:fill="auto"/>
          </w:tcPr>
          <w:p w:rsidR="00CA4A47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368D0" w:rsidRPr="00AE61A8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:rsidR="00A14BD8" w:rsidRPr="00A54E49" w:rsidRDefault="00A14BD8" w:rsidP="00A14BD8">
      <w:pPr>
        <w:rPr>
          <w:rFonts w:ascii="Arial" w:hAnsi="Arial" w:cs="Arial"/>
          <w:sz w:val="12"/>
          <w:szCs w:val="16"/>
        </w:rPr>
      </w:pPr>
    </w:p>
    <w:tbl>
      <w:tblPr>
        <w:tblW w:w="10282" w:type="dxa"/>
        <w:tblInd w:w="-72" w:type="dxa"/>
        <w:tblLook w:val="01E0" w:firstRow="1" w:lastRow="1" w:firstColumn="1" w:lastColumn="1" w:noHBand="0" w:noVBand="0"/>
      </w:tblPr>
      <w:tblGrid>
        <w:gridCol w:w="5127"/>
        <w:gridCol w:w="5155"/>
      </w:tblGrid>
      <w:tr w:rsidR="004427B2" w:rsidRPr="00225E6F" w:rsidTr="00A85A25">
        <w:trPr>
          <w:trHeight w:val="204"/>
        </w:trPr>
        <w:tc>
          <w:tcPr>
            <w:tcW w:w="10282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4427B2" w:rsidRPr="00225E6F" w:rsidRDefault="004427B2" w:rsidP="00225E6F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 xml:space="preserve">PRESTAZIONE 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>MS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 xml:space="preserve"> RICHIESTA</w:t>
            </w:r>
          </w:p>
        </w:tc>
      </w:tr>
      <w:tr w:rsidR="00A14BD8" w:rsidRPr="00225E6F" w:rsidTr="00D368D0">
        <w:trPr>
          <w:trHeight w:val="408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4BD8" w:rsidRPr="00AE61A8" w:rsidRDefault="00F46216" w:rsidP="00364D31">
            <w:pPr>
              <w:spacing w:before="80" w:after="80"/>
              <w:rPr>
                <w:rFonts w:ascii="Arial" w:hAnsi="Arial" w:cs="Arial"/>
                <w:szCs w:val="18"/>
              </w:rPr>
            </w:pPr>
            <w:r w:rsidRPr="00AE61A8"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116937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E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AE61A8">
              <w:rPr>
                <w:rFonts w:ascii="Arial" w:hAnsi="Arial" w:cs="Arial"/>
                <w:szCs w:val="18"/>
              </w:rPr>
              <w:t xml:space="preserve"> </w:t>
            </w:r>
            <w:r w:rsidR="00131A6F" w:rsidRPr="00AE61A8">
              <w:rPr>
                <w:rFonts w:ascii="Arial" w:hAnsi="Arial" w:cs="Arial"/>
                <w:b/>
                <w:szCs w:val="18"/>
              </w:rPr>
              <w:t>HR-MS</w:t>
            </w:r>
            <w:r w:rsidR="00131A6F" w:rsidRPr="00AE61A8">
              <w:rPr>
                <w:rFonts w:ascii="Arial" w:hAnsi="Arial" w:cs="Arial"/>
                <w:szCs w:val="18"/>
              </w:rPr>
              <w:t xml:space="preserve"> (</w:t>
            </w:r>
            <w:r w:rsidR="00A8398C" w:rsidRPr="000E538E">
              <w:rPr>
                <w:rFonts w:ascii="Arial" w:hAnsi="Arial" w:cs="Arial"/>
                <w:szCs w:val="18"/>
              </w:rPr>
              <w:t>Synapt G2</w:t>
            </w:r>
            <w:r w:rsidR="00131A6F" w:rsidRPr="000E538E">
              <w:rPr>
                <w:rFonts w:ascii="Arial" w:hAnsi="Arial" w:cs="Arial"/>
                <w:szCs w:val="18"/>
              </w:rPr>
              <w:t>-</w:t>
            </w:r>
            <w:r w:rsidR="00A8398C" w:rsidRPr="000E538E">
              <w:rPr>
                <w:rFonts w:ascii="Arial" w:hAnsi="Arial" w:cs="Arial"/>
                <w:szCs w:val="18"/>
              </w:rPr>
              <w:t>S</w:t>
            </w:r>
            <w:r w:rsidR="00A8398C" w:rsidRPr="000E538E">
              <w:rPr>
                <w:rFonts w:ascii="Arial" w:hAnsi="Arial" w:cs="Arial"/>
                <w:i/>
                <w:szCs w:val="18"/>
              </w:rPr>
              <w:t>i</w:t>
            </w:r>
            <w:r w:rsidR="00131A6F" w:rsidRPr="000E538E">
              <w:rPr>
                <w:rFonts w:ascii="Arial" w:hAnsi="Arial" w:cs="Arial"/>
                <w:szCs w:val="18"/>
              </w:rPr>
              <w:t xml:space="preserve"> </w:t>
            </w:r>
            <w:r w:rsidR="00131A6F" w:rsidRPr="00AE61A8">
              <w:rPr>
                <w:rFonts w:ascii="Arial" w:hAnsi="Arial" w:cs="Arial"/>
                <w:szCs w:val="18"/>
              </w:rPr>
              <w:t>QTof)</w:t>
            </w:r>
            <w:r w:rsidRPr="00AE61A8">
              <w:rPr>
                <w:rFonts w:ascii="Arial" w:hAnsi="Arial" w:cs="Arial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4530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F4" w:rsidRPr="00AE61A8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C7124" w:rsidRPr="00AE61A8">
              <w:rPr>
                <w:rFonts w:ascii="Arial" w:hAnsi="Arial" w:cs="Arial"/>
                <w:szCs w:val="18"/>
              </w:rPr>
              <w:t xml:space="preserve"> </w:t>
            </w:r>
            <w:r w:rsidR="00AC7124" w:rsidRPr="00AE61A8">
              <w:rPr>
                <w:rFonts w:ascii="Arial" w:hAnsi="Arial" w:cs="Arial"/>
                <w:b/>
                <w:szCs w:val="18"/>
              </w:rPr>
              <w:t xml:space="preserve">LC </w:t>
            </w:r>
            <w:r w:rsidR="00AC7124" w:rsidRPr="00AE61A8">
              <w:rPr>
                <w:rFonts w:ascii="Arial" w:hAnsi="Arial" w:cs="Arial"/>
                <w:b/>
                <w:szCs w:val="18"/>
                <w:vertAlign w:val="superscript"/>
              </w:rPr>
              <w:t>(4)</w:t>
            </w:r>
            <w:r w:rsidR="00A363F9" w:rsidRPr="00AE61A8">
              <w:rPr>
                <w:rFonts w:ascii="Arial" w:hAnsi="Arial" w:cs="Arial"/>
                <w:b/>
                <w:szCs w:val="18"/>
              </w:rPr>
              <w:t xml:space="preserve"> –</w:t>
            </w:r>
            <w:r w:rsidR="00364D31" w:rsidRPr="00AE61A8">
              <w:rPr>
                <w:rFonts w:ascii="Arial" w:hAnsi="Arial" w:cs="Arial"/>
                <w:b/>
                <w:szCs w:val="18"/>
              </w:rPr>
              <w:t xml:space="preserve"> </w:t>
            </w:r>
            <w:r w:rsidR="00AC7124" w:rsidRPr="00AE61A8">
              <w:rPr>
                <w:rFonts w:ascii="Arial" w:hAnsi="Arial" w:cs="Arial"/>
                <w:b/>
                <w:szCs w:val="18"/>
              </w:rPr>
              <w:t>HR-MS</w:t>
            </w:r>
            <w:r w:rsidR="00AC7124" w:rsidRPr="00AE61A8">
              <w:rPr>
                <w:rFonts w:ascii="Arial" w:hAnsi="Arial" w:cs="Arial"/>
                <w:szCs w:val="18"/>
              </w:rPr>
              <w:t xml:space="preserve"> (</w:t>
            </w:r>
            <w:r w:rsidR="00AC7124" w:rsidRPr="00FB036E">
              <w:rPr>
                <w:rFonts w:ascii="Arial" w:hAnsi="Arial" w:cs="Arial"/>
                <w:szCs w:val="18"/>
              </w:rPr>
              <w:t>Acquity UPLC</w:t>
            </w:r>
            <w:r w:rsidR="00AC7124" w:rsidRPr="00AE61A8">
              <w:rPr>
                <w:rFonts w:ascii="Arial" w:hAnsi="Arial" w:cs="Arial"/>
                <w:szCs w:val="18"/>
              </w:rPr>
              <w:t xml:space="preserve"> – </w:t>
            </w:r>
            <w:r w:rsidR="00AC7124" w:rsidRPr="000E538E">
              <w:rPr>
                <w:rFonts w:ascii="Arial" w:hAnsi="Arial" w:cs="Arial"/>
                <w:szCs w:val="18"/>
              </w:rPr>
              <w:t>Synapt G2-S</w:t>
            </w:r>
            <w:r w:rsidR="00AC7124" w:rsidRPr="000E538E">
              <w:rPr>
                <w:rFonts w:ascii="Arial" w:hAnsi="Arial" w:cs="Arial"/>
                <w:i/>
                <w:szCs w:val="18"/>
              </w:rPr>
              <w:t>i</w:t>
            </w:r>
            <w:r w:rsidR="00AC7124" w:rsidRPr="00AE61A8">
              <w:rPr>
                <w:rFonts w:ascii="Arial" w:hAnsi="Arial" w:cs="Arial"/>
                <w:szCs w:val="18"/>
              </w:rPr>
              <w:t xml:space="preserve"> QTof)</w:t>
            </w:r>
          </w:p>
        </w:tc>
      </w:tr>
      <w:tr w:rsidR="00131A6F" w:rsidRPr="00225E6F" w:rsidTr="000705B0">
        <w:trPr>
          <w:trHeight w:val="417"/>
        </w:trPr>
        <w:tc>
          <w:tcPr>
            <w:tcW w:w="10282" w:type="dxa"/>
            <w:gridSpan w:val="2"/>
            <w:tcBorders>
              <w:left w:val="single" w:sz="8" w:space="0" w:color="auto"/>
              <w:bottom w:val="single" w:sz="4" w:space="0" w:color="333333"/>
              <w:right w:val="single" w:sz="8" w:space="0" w:color="auto"/>
            </w:tcBorders>
          </w:tcPr>
          <w:p w:rsidR="00131A6F" w:rsidRPr="00AE61A8" w:rsidRDefault="00AC7124" w:rsidP="00A54E49">
            <w:pPr>
              <w:spacing w:before="80" w:after="80"/>
              <w:rPr>
                <w:rFonts w:ascii="Arial" w:hAnsi="Arial" w:cs="Arial"/>
                <w:szCs w:val="18"/>
              </w:rPr>
            </w:pPr>
            <w:r w:rsidRPr="00AE61A8"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11965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F4" w:rsidRPr="00AE61A8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131A6F" w:rsidRPr="00AE61A8">
              <w:rPr>
                <w:rFonts w:ascii="Arial" w:hAnsi="Arial" w:cs="Arial"/>
                <w:szCs w:val="18"/>
              </w:rPr>
              <w:t xml:space="preserve"> </w:t>
            </w:r>
            <w:r w:rsidR="00131A6F" w:rsidRPr="00AE61A8">
              <w:rPr>
                <w:rFonts w:ascii="Arial" w:hAnsi="Arial" w:cs="Arial"/>
                <w:b/>
                <w:szCs w:val="18"/>
              </w:rPr>
              <w:t>MALDI Tof-Tof</w:t>
            </w:r>
            <w:r w:rsidR="00131A6F" w:rsidRPr="00AE61A8">
              <w:rPr>
                <w:rFonts w:ascii="Arial" w:hAnsi="Arial" w:cs="Arial"/>
                <w:szCs w:val="18"/>
              </w:rPr>
              <w:t xml:space="preserve"> </w:t>
            </w:r>
            <w:r w:rsidR="00131A6F" w:rsidRPr="008A13E5">
              <w:rPr>
                <w:rFonts w:ascii="Arial" w:hAnsi="Arial" w:cs="Arial"/>
                <w:szCs w:val="18"/>
              </w:rPr>
              <w:t>Autoflex III</w:t>
            </w:r>
            <w:r w:rsidR="00131A6F" w:rsidRPr="00AE61A8">
              <w:rPr>
                <w:rFonts w:ascii="Arial" w:hAnsi="Arial" w:cs="Arial"/>
                <w:i/>
                <w:szCs w:val="18"/>
              </w:rPr>
              <w:t xml:space="preserve"> </w:t>
            </w:r>
            <w:r w:rsidR="00131A6F" w:rsidRPr="00AE61A8">
              <w:rPr>
                <w:rFonts w:ascii="Arial" w:hAnsi="Arial" w:cs="Arial"/>
                <w:szCs w:val="18"/>
              </w:rPr>
              <w:t>(eventuale indicazione matrice</w:t>
            </w:r>
            <w:r w:rsidR="000705B0" w:rsidRPr="00AE61A8">
              <w:rPr>
                <w:rFonts w:ascii="Arial" w:hAnsi="Arial" w:cs="Arial"/>
                <w:szCs w:val="18"/>
              </w:rPr>
              <w:t xml:space="preserve"> </w:t>
            </w:r>
            <w:r w:rsidR="00131A6F" w:rsidRPr="00AE61A8">
              <w:rPr>
                <w:rFonts w:ascii="Arial" w:hAnsi="Arial" w:cs="Arial"/>
                <w:szCs w:val="18"/>
              </w:rPr>
              <w:t>: ……….…..</w:t>
            </w:r>
            <w:r w:rsidR="00074C1E" w:rsidRPr="00AE61A8">
              <w:rPr>
                <w:rFonts w:ascii="Arial" w:hAnsi="Arial" w:cs="Arial"/>
                <w:szCs w:val="18"/>
              </w:rPr>
              <w:t>……….…..</w:t>
            </w:r>
            <w:r w:rsidR="00131A6F" w:rsidRPr="00AE61A8">
              <w:rPr>
                <w:rFonts w:ascii="Arial" w:hAnsi="Arial" w:cs="Arial"/>
                <w:szCs w:val="18"/>
              </w:rPr>
              <w:t>)</w:t>
            </w:r>
          </w:p>
        </w:tc>
      </w:tr>
      <w:tr w:rsidR="00350EF1" w:rsidRPr="00225E6F" w:rsidTr="000705B0">
        <w:trPr>
          <w:trHeight w:val="435"/>
        </w:trPr>
        <w:tc>
          <w:tcPr>
            <w:tcW w:w="10282" w:type="dxa"/>
            <w:gridSpan w:val="2"/>
            <w:tcBorders>
              <w:left w:val="single" w:sz="8" w:space="0" w:color="auto"/>
              <w:bottom w:val="single" w:sz="4" w:space="0" w:color="333333"/>
              <w:right w:val="single" w:sz="8" w:space="0" w:color="auto"/>
            </w:tcBorders>
          </w:tcPr>
          <w:p w:rsidR="00350EF1" w:rsidRPr="00AE61A8" w:rsidRDefault="00350EF1" w:rsidP="0048400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FRAMMENTAZIONE 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449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04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0D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CB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28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04">
              <w:rPr>
                <w:rFonts w:ascii="Arial" w:hAnsi="Arial" w:cs="Arial"/>
                <w:sz w:val="18"/>
                <w:szCs w:val="18"/>
              </w:rPr>
              <w:t xml:space="preserve"> SI :</w:t>
            </w:r>
            <w:r w:rsidR="00137CB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9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44D0" w:rsidRPr="00AE61A8">
              <w:rPr>
                <w:rFonts w:ascii="Arial" w:hAnsi="Arial" w:cs="Arial"/>
                <w:sz w:val="18"/>
                <w:szCs w:val="18"/>
              </w:rPr>
              <w:t xml:space="preserve"> CID (con Ar gas) </w:t>
            </w:r>
            <w:r w:rsidR="00484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21C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521C" w:rsidRPr="00AE61A8">
              <w:rPr>
                <w:rFonts w:ascii="Arial" w:hAnsi="Arial" w:cs="Arial"/>
                <w:sz w:val="18"/>
                <w:szCs w:val="18"/>
              </w:rPr>
              <w:t xml:space="preserve"> LIFT  </w:t>
            </w:r>
            <w:r w:rsidR="00D3572F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21C" w:rsidRPr="00AE61A8">
              <w:rPr>
                <w:rFonts w:ascii="Arial" w:hAnsi="Arial" w:cs="Arial"/>
                <w:sz w:val="18"/>
                <w:szCs w:val="18"/>
              </w:rPr>
              <w:t>M</w:t>
            </w:r>
            <w:r w:rsidR="00F46216" w:rsidRPr="00AE61A8">
              <w:rPr>
                <w:rFonts w:ascii="Arial" w:hAnsi="Arial" w:cs="Arial"/>
                <w:sz w:val="18"/>
                <w:szCs w:val="18"/>
              </w:rPr>
              <w:t xml:space="preserve">asse da frammentare: </w:t>
            </w:r>
            <w:r w:rsidR="00F46216" w:rsidRPr="009C5EF5">
              <w:rPr>
                <w:rFonts w:ascii="Arial" w:hAnsi="Arial" w:cs="Arial"/>
                <w:sz w:val="18"/>
                <w:szCs w:val="18"/>
              </w:rPr>
              <w:t>…………</w:t>
            </w:r>
            <w:r w:rsidR="00074C1E" w:rsidRPr="009C5EF5">
              <w:rPr>
                <w:rFonts w:ascii="Arial" w:hAnsi="Arial" w:cs="Arial"/>
                <w:sz w:val="18"/>
                <w:szCs w:val="18"/>
              </w:rPr>
              <w:t>……….…..</w:t>
            </w:r>
            <w:r w:rsidR="00F46216" w:rsidRPr="009C5EF5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FC0EA8" w:rsidRPr="00225E6F" w:rsidTr="00A363F9">
        <w:trPr>
          <w:trHeight w:val="354"/>
        </w:trPr>
        <w:tc>
          <w:tcPr>
            <w:tcW w:w="5127" w:type="dxa"/>
            <w:tcBorders>
              <w:top w:val="single" w:sz="4" w:space="0" w:color="333333"/>
              <w:left w:val="single" w:sz="8" w:space="0" w:color="auto"/>
              <w:bottom w:val="single" w:sz="4" w:space="0" w:color="auto"/>
            </w:tcBorders>
          </w:tcPr>
          <w:p w:rsidR="00A14BD8" w:rsidRPr="00AE61A8" w:rsidRDefault="00A14BD8" w:rsidP="004930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RESTITUZIONE DEL CAMPIONE </w:t>
            </w:r>
            <w:r w:rsidR="00B04803" w:rsidRPr="00AE61A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87D54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803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0D3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0D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29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30D3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r w:rsidR="004930D3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68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30D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155" w:type="dxa"/>
            <w:tcBorders>
              <w:top w:val="single" w:sz="4" w:space="0" w:color="333333"/>
              <w:bottom w:val="single" w:sz="4" w:space="0" w:color="auto"/>
              <w:right w:val="single" w:sz="8" w:space="0" w:color="auto"/>
            </w:tcBorders>
          </w:tcPr>
          <w:p w:rsidR="00A14BD8" w:rsidRPr="00AE61A8" w:rsidRDefault="00A14BD8" w:rsidP="00A54E49">
            <w:pPr>
              <w:spacing w:before="80" w:after="80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</w:tr>
      <w:tr w:rsidR="00A14BD8" w:rsidRPr="00225E6F" w:rsidTr="00A363F9">
        <w:trPr>
          <w:trHeight w:val="380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:rsidR="003B6372" w:rsidRPr="00AE61A8" w:rsidRDefault="00A14BD8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OTE (del richiedente</w:t>
            </w:r>
            <w:r w:rsidR="00F9358E" w:rsidRPr="00AE61A8">
              <w:rPr>
                <w:rFonts w:ascii="Arial" w:hAnsi="Arial" w:cs="Arial"/>
                <w:sz w:val="18"/>
                <w:szCs w:val="18"/>
              </w:rPr>
              <w:t xml:space="preserve">) : </w:t>
            </w:r>
            <w:r w:rsidR="003B6372"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3B6372" w:rsidRPr="00A54E49" w:rsidRDefault="003B6372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A14BD8" w:rsidRPr="00225E6F" w:rsidTr="00A363F9">
        <w:trPr>
          <w:trHeight w:val="800"/>
        </w:trPr>
        <w:tc>
          <w:tcPr>
            <w:tcW w:w="10282" w:type="dxa"/>
            <w:gridSpan w:val="2"/>
            <w:tcBorders>
              <w:top w:val="thickThinSmallGap" w:sz="12" w:space="0" w:color="auto"/>
            </w:tcBorders>
          </w:tcPr>
          <w:p w:rsidR="009250D0" w:rsidRPr="00C75F33" w:rsidRDefault="009250D0" w:rsidP="00743BF3">
            <w:pPr>
              <w:spacing w:before="8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1)</w:t>
            </w:r>
            <w:r w:rsidRPr="00C75F33">
              <w:rPr>
                <w:rFonts w:ascii="Arial" w:hAnsi="Arial" w:cs="Arial"/>
                <w:sz w:val="16"/>
                <w:szCs w:val="16"/>
              </w:rPr>
              <w:t xml:space="preserve"> da indicare solo per strutture dell’U</w:t>
            </w:r>
            <w:r w:rsidR="00D368D0" w:rsidRPr="00C75F33">
              <w:rPr>
                <w:rFonts w:ascii="Arial" w:hAnsi="Arial" w:cs="Arial"/>
                <w:sz w:val="16"/>
                <w:szCs w:val="16"/>
              </w:rPr>
              <w:t>niversità</w:t>
            </w:r>
            <w:r w:rsidRPr="00C75F33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D368D0" w:rsidRPr="00C75F33">
              <w:rPr>
                <w:rFonts w:ascii="Arial" w:hAnsi="Arial" w:cs="Arial"/>
                <w:sz w:val="16"/>
                <w:szCs w:val="16"/>
              </w:rPr>
              <w:t>gli Studi di Milano</w:t>
            </w:r>
          </w:p>
          <w:p w:rsidR="00A14BD8" w:rsidRPr="00C75F33" w:rsidRDefault="009250D0" w:rsidP="00A54E49">
            <w:pPr>
              <w:rPr>
                <w:rFonts w:ascii="Arial" w:hAnsi="Arial" w:cs="Arial"/>
                <w:sz w:val="16"/>
                <w:szCs w:val="16"/>
              </w:rPr>
            </w:pPr>
            <w:r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</w:t>
            </w:r>
            <w:r w:rsidR="00A14BD8"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A14BD8" w:rsidRPr="00C75F33">
              <w:rPr>
                <w:rFonts w:ascii="Arial" w:hAnsi="Arial" w:cs="Arial"/>
                <w:sz w:val="16"/>
                <w:szCs w:val="16"/>
              </w:rPr>
              <w:t xml:space="preserve"> se è richiesto l’utilizzo della sorgente ESI, consegnare una quantitá ≤ 2 mg in contenitore di vetro da 2</w:t>
            </w:r>
            <w:r w:rsidR="00D368D0" w:rsidRPr="00C75F33">
              <w:rPr>
                <w:rFonts w:ascii="Arial" w:hAnsi="Arial" w:cs="Arial"/>
                <w:sz w:val="16"/>
                <w:szCs w:val="16"/>
              </w:rPr>
              <w:t>–</w:t>
            </w:r>
            <w:r w:rsidR="00A14BD8" w:rsidRPr="00C75F33">
              <w:rPr>
                <w:rFonts w:ascii="Arial" w:hAnsi="Arial" w:cs="Arial"/>
                <w:sz w:val="16"/>
                <w:szCs w:val="16"/>
              </w:rPr>
              <w:t>3 mL</w:t>
            </w:r>
          </w:p>
          <w:p w:rsidR="009250D0" w:rsidRPr="00C75F33" w:rsidRDefault="00A14BD8" w:rsidP="00A54E49">
            <w:pPr>
              <w:rPr>
                <w:rFonts w:ascii="Arial" w:hAnsi="Arial" w:cs="Arial"/>
                <w:sz w:val="16"/>
                <w:szCs w:val="16"/>
              </w:rPr>
            </w:pPr>
            <w:r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</w:t>
            </w:r>
            <w:r w:rsidR="009250D0"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Pr="00C75F33">
              <w:rPr>
                <w:rFonts w:ascii="Arial" w:hAnsi="Arial" w:cs="Arial"/>
                <w:sz w:val="16"/>
                <w:szCs w:val="16"/>
              </w:rPr>
              <w:t xml:space="preserve"> da indicare solo se è richiesto l’utilizzo della sorgente ESI</w:t>
            </w:r>
          </w:p>
          <w:p w:rsidR="00A14BD8" w:rsidRPr="00C75F33" w:rsidRDefault="00A54E49" w:rsidP="00DF13B7">
            <w:pPr>
              <w:rPr>
                <w:rFonts w:ascii="Arial" w:hAnsi="Arial" w:cs="Arial"/>
                <w:sz w:val="16"/>
                <w:szCs w:val="16"/>
              </w:rPr>
            </w:pPr>
            <w:r w:rsidRPr="00C75F3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4)</w:t>
            </w:r>
            <w:r w:rsidRPr="00C75F33">
              <w:rPr>
                <w:rFonts w:ascii="Arial" w:hAnsi="Arial" w:cs="Arial"/>
                <w:sz w:val="16"/>
                <w:szCs w:val="16"/>
              </w:rPr>
              <w:t xml:space="preserve"> indicare</w:t>
            </w:r>
            <w:r w:rsidR="00FC0EA8" w:rsidRPr="00C75F33">
              <w:rPr>
                <w:rFonts w:ascii="Arial" w:hAnsi="Arial" w:cs="Arial"/>
                <w:sz w:val="16"/>
                <w:szCs w:val="16"/>
              </w:rPr>
              <w:t xml:space="preserve"> condizioni cromatografiche (vedi pagina 2)</w:t>
            </w:r>
            <w:r w:rsidR="00FC0EA8" w:rsidRPr="00C75F33">
              <w:rPr>
                <w:sz w:val="16"/>
                <w:szCs w:val="16"/>
              </w:rPr>
              <w:tab/>
            </w:r>
            <w:r w:rsidR="00FC0EA8" w:rsidRPr="00C75F33">
              <w:rPr>
                <w:sz w:val="16"/>
                <w:szCs w:val="16"/>
              </w:rPr>
              <w:tab/>
            </w:r>
            <w:r w:rsidR="00FC0EA8" w:rsidRPr="00C75F33">
              <w:rPr>
                <w:sz w:val="16"/>
                <w:szCs w:val="16"/>
              </w:rPr>
              <w:tab/>
            </w:r>
            <w:r w:rsidR="00FC0EA8" w:rsidRPr="00C75F33">
              <w:rPr>
                <w:sz w:val="16"/>
                <w:szCs w:val="16"/>
              </w:rPr>
              <w:tab/>
            </w:r>
            <w:r w:rsidR="00FC0EA8" w:rsidRPr="00C75F33">
              <w:rPr>
                <w:sz w:val="16"/>
                <w:szCs w:val="16"/>
              </w:rPr>
              <w:tab/>
            </w:r>
            <w:r w:rsidR="00FC0EA8" w:rsidRPr="00C75F33">
              <w:rPr>
                <w:sz w:val="16"/>
                <w:szCs w:val="16"/>
              </w:rPr>
              <w:tab/>
            </w:r>
            <w:r w:rsidR="00DF13B7" w:rsidRPr="00C75F33">
              <w:rPr>
                <w:sz w:val="16"/>
                <w:szCs w:val="16"/>
              </w:rPr>
              <w:tab/>
            </w:r>
            <w:r w:rsidR="00DF13B7">
              <w:rPr>
                <w:sz w:val="16"/>
                <w:szCs w:val="16"/>
              </w:rPr>
              <w:t xml:space="preserve"> </w:t>
            </w:r>
            <w:r w:rsidR="00195A63">
              <w:rPr>
                <w:sz w:val="16"/>
                <w:szCs w:val="16"/>
              </w:rPr>
              <w:t xml:space="preserve"> </w:t>
            </w:r>
            <w:r w:rsidR="00FC0EA8" w:rsidRPr="00C75F33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 </w:t>
            </w:r>
            <w:r w:rsidR="00195A63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mod. </w:t>
            </w:r>
            <w:r w:rsidR="00DF13B7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marzo</w:t>
            </w:r>
            <w:r w:rsidR="00FC0EA8" w:rsidRPr="00C75F33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 202</w:t>
            </w:r>
            <w:r w:rsidR="00DF13B7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4</w:t>
            </w:r>
          </w:p>
        </w:tc>
      </w:tr>
    </w:tbl>
    <w:p w:rsidR="00A363F9" w:rsidRPr="00A363F9" w:rsidRDefault="00A363F9" w:rsidP="00A363F9">
      <w:pPr>
        <w:rPr>
          <w:rFonts w:ascii="Arial" w:hAnsi="Arial" w:cs="Arial"/>
          <w:sz w:val="12"/>
          <w:szCs w:val="12"/>
        </w:rPr>
      </w:pPr>
    </w:p>
    <w:tbl>
      <w:tblPr>
        <w:tblW w:w="10282" w:type="dxa"/>
        <w:tblInd w:w="-72" w:type="dxa"/>
        <w:tblLook w:val="01E0" w:firstRow="1" w:lastRow="1" w:firstColumn="1" w:lastColumn="1" w:noHBand="0" w:noVBand="0"/>
      </w:tblPr>
      <w:tblGrid>
        <w:gridCol w:w="792"/>
        <w:gridCol w:w="4349"/>
        <w:gridCol w:w="4291"/>
        <w:gridCol w:w="850"/>
      </w:tblGrid>
      <w:tr w:rsidR="00736C41" w:rsidRPr="00225E6F" w:rsidTr="00517A5F">
        <w:trPr>
          <w:trHeight w:val="204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736C41" w:rsidRPr="00736C41" w:rsidRDefault="00736C41" w:rsidP="00736C41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LC-</w:t>
            </w:r>
            <w:r w:rsidRPr="003D147B">
              <w:rPr>
                <w:rFonts w:ascii="Arial" w:hAnsi="Arial" w:cs="Arial"/>
                <w:spacing w:val="10"/>
                <w:sz w:val="16"/>
                <w:szCs w:val="16"/>
              </w:rPr>
              <w:t>M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C41" w:rsidRPr="00736C41" w:rsidRDefault="00736C41" w:rsidP="00736C41">
            <w:pPr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736C41" w:rsidRPr="00736C41" w:rsidRDefault="00736C41" w:rsidP="00736C41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LC-</w:t>
            </w:r>
            <w:r w:rsidRPr="003D147B">
              <w:rPr>
                <w:rFonts w:ascii="Arial" w:hAnsi="Arial" w:cs="Arial"/>
                <w:spacing w:val="10"/>
                <w:sz w:val="16"/>
                <w:szCs w:val="16"/>
              </w:rPr>
              <w:t>MS</w:t>
            </w:r>
          </w:p>
        </w:tc>
      </w:tr>
      <w:tr w:rsidR="00736C41" w:rsidRPr="00225E6F" w:rsidTr="00517A5F">
        <w:trPr>
          <w:trHeight w:val="204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41" w:rsidRDefault="00736C41" w:rsidP="00364D31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736C41">
              <w:rPr>
                <w:rFonts w:ascii="Arial" w:hAnsi="Arial" w:cs="Arial"/>
                <w:szCs w:val="12"/>
              </w:rPr>
              <w:t>COMPILARE I SEGUENTI CAMPI SOLO SE E’ RICHIESTA LA PRESTAZIONE LC –</w:t>
            </w:r>
            <w:r w:rsidR="00364D31">
              <w:rPr>
                <w:rFonts w:ascii="Arial" w:hAnsi="Arial" w:cs="Arial"/>
                <w:szCs w:val="12"/>
              </w:rPr>
              <w:t xml:space="preserve"> </w:t>
            </w:r>
            <w:r w:rsidRPr="00736C41">
              <w:rPr>
                <w:rFonts w:ascii="Arial" w:hAnsi="Arial" w:cs="Arial"/>
                <w:szCs w:val="12"/>
              </w:rPr>
              <w:t>HR-MS</w:t>
            </w:r>
          </w:p>
        </w:tc>
      </w:tr>
      <w:tr w:rsidR="00736C41" w:rsidRPr="00225E6F" w:rsidTr="00517A5F">
        <w:trPr>
          <w:trHeight w:val="204"/>
        </w:trPr>
        <w:tc>
          <w:tcPr>
            <w:tcW w:w="10282" w:type="dxa"/>
            <w:gridSpan w:val="4"/>
            <w:tcBorders>
              <w:top w:val="thinThick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736C41" w:rsidRPr="00225E6F" w:rsidRDefault="00736C41" w:rsidP="00736C41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 xml:space="preserve">PRESTAZIONE  </w:t>
            </w:r>
            <w:r>
              <w:rPr>
                <w:rFonts w:ascii="Arial" w:hAnsi="Arial" w:cs="Arial"/>
                <w:b/>
                <w:spacing w:val="10"/>
              </w:rPr>
              <w:t>LC-</w:t>
            </w:r>
            <w:r w:rsidRPr="00225E6F">
              <w:rPr>
                <w:rFonts w:ascii="Arial" w:hAnsi="Arial" w:cs="Arial"/>
                <w:b/>
                <w:spacing w:val="10"/>
              </w:rPr>
              <w:t>MS  RICHIESTA</w:t>
            </w:r>
          </w:p>
        </w:tc>
      </w:tr>
      <w:tr w:rsidR="00736C41" w:rsidRPr="00E406AF" w:rsidTr="000705B0">
        <w:trPr>
          <w:trHeight w:val="246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C41" w:rsidRPr="00AE61A8" w:rsidRDefault="00B629F4" w:rsidP="00736C41">
            <w:pPr>
              <w:spacing w:before="120" w:after="120"/>
              <w:rPr>
                <w:rFonts w:ascii="Arial" w:hAnsi="Arial" w:cs="Arial"/>
              </w:rPr>
            </w:pPr>
            <w:r w:rsidRPr="00AE61A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753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36C41" w:rsidRPr="00AE61A8">
              <w:rPr>
                <w:rFonts w:ascii="Arial" w:hAnsi="Arial" w:cs="Arial"/>
              </w:rPr>
              <w:t xml:space="preserve">  </w:t>
            </w:r>
            <w:r w:rsidR="00736C41" w:rsidRPr="008A13E5">
              <w:rPr>
                <w:rFonts w:ascii="Arial" w:hAnsi="Arial" w:cs="Arial"/>
                <w:b/>
              </w:rPr>
              <w:t xml:space="preserve">Acquity </w:t>
            </w:r>
            <w:r w:rsidR="00736C41" w:rsidRPr="00AE61A8">
              <w:rPr>
                <w:rFonts w:ascii="Arial" w:hAnsi="Arial" w:cs="Arial"/>
                <w:b/>
              </w:rPr>
              <w:t xml:space="preserve">UPLC – </w:t>
            </w:r>
            <w:r w:rsidR="00736C41" w:rsidRPr="008A13E5">
              <w:rPr>
                <w:rFonts w:ascii="Arial" w:hAnsi="Arial" w:cs="Arial"/>
                <w:b/>
              </w:rPr>
              <w:t>Synapt G2-S</w:t>
            </w:r>
            <w:r w:rsidR="00736C41" w:rsidRPr="008A13E5">
              <w:rPr>
                <w:rFonts w:ascii="Arial" w:hAnsi="Arial" w:cs="Arial"/>
                <w:b/>
                <w:i/>
              </w:rPr>
              <w:t>i</w:t>
            </w:r>
            <w:r w:rsidR="00736C41" w:rsidRPr="00AE61A8">
              <w:rPr>
                <w:rFonts w:ascii="Arial" w:hAnsi="Arial" w:cs="Arial"/>
                <w:b/>
                <w:i/>
              </w:rPr>
              <w:t xml:space="preserve"> </w:t>
            </w:r>
            <w:r w:rsidR="00736C41" w:rsidRPr="00AE61A8">
              <w:rPr>
                <w:rFonts w:ascii="Arial" w:hAnsi="Arial" w:cs="Arial"/>
                <w:b/>
              </w:rPr>
              <w:t>QTof</w:t>
            </w:r>
            <w:r w:rsidR="00736C41" w:rsidRPr="00AE61A8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</w:rPr>
                <w:id w:val="16915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36C41" w:rsidRPr="00AE61A8">
              <w:rPr>
                <w:rFonts w:ascii="Arial" w:hAnsi="Arial" w:cs="Arial"/>
              </w:rPr>
              <w:t xml:space="preserve">  </w:t>
            </w:r>
            <w:r w:rsidR="00736C41" w:rsidRPr="008A13E5">
              <w:rPr>
                <w:rFonts w:ascii="Arial" w:hAnsi="Arial" w:cs="Arial"/>
                <w:b/>
              </w:rPr>
              <w:t xml:space="preserve">Acquity </w:t>
            </w:r>
            <w:r w:rsidR="00736C41" w:rsidRPr="00AE61A8">
              <w:rPr>
                <w:rFonts w:ascii="Arial" w:hAnsi="Arial" w:cs="Arial"/>
                <w:b/>
              </w:rPr>
              <w:t xml:space="preserve">UPLC – PDA </w:t>
            </w:r>
            <w:r w:rsidR="00736C41" w:rsidRPr="00AE61A8">
              <w:rPr>
                <w:rFonts w:ascii="Arial" w:hAnsi="Arial" w:cs="Arial"/>
                <w:b/>
                <w:vertAlign w:val="superscript"/>
              </w:rPr>
              <w:t>(5)</w:t>
            </w:r>
            <w:r w:rsidR="00736C41" w:rsidRPr="00AE61A8">
              <w:rPr>
                <w:rFonts w:ascii="Arial" w:hAnsi="Arial" w:cs="Arial"/>
                <w:b/>
              </w:rPr>
              <w:t xml:space="preserve"> – </w:t>
            </w:r>
            <w:r w:rsidR="00736C41" w:rsidRPr="008A13E5">
              <w:rPr>
                <w:rFonts w:ascii="Arial" w:hAnsi="Arial" w:cs="Arial"/>
                <w:b/>
              </w:rPr>
              <w:t>Synapt G2-S</w:t>
            </w:r>
            <w:r w:rsidR="00736C41" w:rsidRPr="008A13E5">
              <w:rPr>
                <w:rFonts w:ascii="Arial" w:hAnsi="Arial" w:cs="Arial"/>
                <w:b/>
                <w:i/>
              </w:rPr>
              <w:t>i</w:t>
            </w:r>
            <w:r w:rsidR="00736C41" w:rsidRPr="00AE61A8">
              <w:rPr>
                <w:rFonts w:ascii="Arial" w:hAnsi="Arial" w:cs="Arial"/>
                <w:b/>
                <w:i/>
              </w:rPr>
              <w:t xml:space="preserve"> </w:t>
            </w:r>
            <w:r w:rsidR="00736C41" w:rsidRPr="00AE61A8">
              <w:rPr>
                <w:rFonts w:ascii="Arial" w:hAnsi="Arial" w:cs="Arial"/>
                <w:b/>
              </w:rPr>
              <w:t>QTof</w:t>
            </w:r>
          </w:p>
        </w:tc>
      </w:tr>
      <w:tr w:rsidR="00736C41" w:rsidRPr="00276E42" w:rsidTr="00C743D5">
        <w:trPr>
          <w:trHeight w:val="473"/>
        </w:trPr>
        <w:tc>
          <w:tcPr>
            <w:tcW w:w="10282" w:type="dxa"/>
            <w:gridSpan w:val="4"/>
            <w:tcBorders>
              <w:left w:val="single" w:sz="8" w:space="0" w:color="auto"/>
              <w:bottom w:val="single" w:sz="4" w:space="0" w:color="333333"/>
              <w:right w:val="single" w:sz="8" w:space="0" w:color="auto"/>
            </w:tcBorders>
            <w:vAlign w:val="center"/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COLONNA U(H)PLC </w:t>
            </w:r>
            <w:r w:rsidRPr="00AE61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6)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36C41" w:rsidRPr="00225E6F" w:rsidTr="000705B0">
        <w:trPr>
          <w:trHeight w:val="44"/>
        </w:trPr>
        <w:tc>
          <w:tcPr>
            <w:tcW w:w="5141" w:type="dxa"/>
            <w:gridSpan w:val="2"/>
            <w:tcBorders>
              <w:left w:val="single" w:sz="8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temperatura della colonna : …………… °C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flusso : …………… </w:t>
            </w:r>
            <w:r w:rsidRPr="00AE61A8">
              <w:rPr>
                <w:rFonts w:ascii="Arial" w:hAnsi="Arial" w:cs="Arial"/>
                <w:sz w:val="18"/>
                <w:szCs w:val="18"/>
              </w:rPr>
              <w:t>mL/min</w:t>
            </w:r>
          </w:p>
        </w:tc>
      </w:tr>
      <w:tr w:rsidR="00736C41" w:rsidRPr="00225E6F" w:rsidTr="000705B0">
        <w:trPr>
          <w:trHeight w:val="192"/>
        </w:trPr>
        <w:tc>
          <w:tcPr>
            <w:tcW w:w="10282" w:type="dxa"/>
            <w:gridSpan w:val="4"/>
            <w:tcBorders>
              <w:left w:val="single" w:sz="8" w:space="0" w:color="auto"/>
              <w:bottom w:val="single" w:sz="4" w:space="0" w:color="333333"/>
              <w:right w:val="single" w:sz="8" w:space="0" w:color="auto"/>
            </w:tcBorders>
            <w:vAlign w:val="center"/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Eluenti : A, …………………………………….…………... B, ………………………………………….……..</w:t>
            </w:r>
          </w:p>
        </w:tc>
      </w:tr>
      <w:tr w:rsidR="00736C41" w:rsidRPr="00225E6F" w:rsidTr="00C743D5">
        <w:trPr>
          <w:trHeight w:val="473"/>
        </w:trPr>
        <w:tc>
          <w:tcPr>
            <w:tcW w:w="10282" w:type="dxa"/>
            <w:gridSpan w:val="4"/>
            <w:tcBorders>
              <w:left w:val="single" w:sz="8" w:space="0" w:color="auto"/>
              <w:bottom w:val="single" w:sz="4" w:space="0" w:color="333333"/>
              <w:right w:val="single" w:sz="8" w:space="0" w:color="auto"/>
            </w:tcBorders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Gradiente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AE61A8">
              <w:t xml:space="preserve"> </w:t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tab/>
            </w:r>
            <w:r w:rsidRPr="00AE61A8">
              <w:tab/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…………… min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 % A …………… % B</w:t>
            </w:r>
          </w:p>
        </w:tc>
      </w:tr>
      <w:tr w:rsidR="00736C41" w:rsidRPr="00225E6F" w:rsidTr="00743BF3">
        <w:trPr>
          <w:trHeight w:val="138"/>
        </w:trPr>
        <w:tc>
          <w:tcPr>
            <w:tcW w:w="5141" w:type="dxa"/>
            <w:gridSpan w:val="2"/>
            <w:tcBorders>
              <w:left w:val="single" w:sz="8" w:space="0" w:color="auto"/>
              <w:bottom w:val="single" w:sz="4" w:space="0" w:color="333333"/>
              <w:right w:val="single" w:sz="4" w:space="0" w:color="auto"/>
            </w:tcBorders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Volume dell’iniezione : …………… µL</w:t>
            </w:r>
          </w:p>
        </w:tc>
        <w:tc>
          <w:tcPr>
            <w:tcW w:w="514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caps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Tempo di ritenzione </w:t>
            </w:r>
            <w:r w:rsidRPr="00AE61A8"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(7)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: …………… </w:t>
            </w:r>
            <w:r w:rsidRPr="00AE61A8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</w:tr>
      <w:tr w:rsidR="00736C41" w:rsidRPr="00225E6F" w:rsidTr="00A363F9">
        <w:trPr>
          <w:trHeight w:val="256"/>
        </w:trPr>
        <w:tc>
          <w:tcPr>
            <w:tcW w:w="10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C41" w:rsidRPr="00AE61A8" w:rsidRDefault="005667E7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S</w:t>
            </w:r>
            <w:r w:rsidR="00736C41" w:rsidRPr="00AE61A8">
              <w:rPr>
                <w:rFonts w:ascii="Arial" w:hAnsi="Arial" w:cs="Arial"/>
                <w:sz w:val="18"/>
                <w:szCs w:val="18"/>
              </w:rPr>
              <w:t>i</w:t>
            </w:r>
            <w:r w:rsidR="003E0AD4" w:rsidRPr="00AE61A8">
              <w:rPr>
                <w:rFonts w:ascii="Arial" w:hAnsi="Arial" w:cs="Arial"/>
                <w:sz w:val="18"/>
                <w:szCs w:val="18"/>
              </w:rPr>
              <w:t>stema cromatografico utilizzato</w:t>
            </w:r>
            <w:r w:rsidR="00736C41" w:rsidRPr="00AE61A8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36C41" w:rsidRPr="00AE61A8">
              <w:rPr>
                <w:rFonts w:ascii="Arial" w:hAnsi="Arial" w:cs="Arial"/>
                <w:caps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736C41" w:rsidRPr="00225E6F" w:rsidTr="00A363F9">
        <w:trPr>
          <w:trHeight w:val="21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6C41" w:rsidRPr="00AE61A8" w:rsidRDefault="00736C41" w:rsidP="00E0202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Rilevamento PDA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02026" w:rsidRPr="00AE61A8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="00E0202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21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026" w:rsidRPr="00493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2026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 w:rsidR="00E02026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6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0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2026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SI, Lunghezza d’onda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nm</w:t>
            </w:r>
          </w:p>
        </w:tc>
      </w:tr>
      <w:tr w:rsidR="00736C41" w:rsidRPr="00225E6F" w:rsidTr="00A363F9">
        <w:trPr>
          <w:trHeight w:val="210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:rsidR="00736C41" w:rsidRPr="00AE61A8" w:rsidRDefault="00736C41" w:rsidP="00736C4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OTE (del richiedente) : ……………………………………………………………………………………………………………………</w:t>
            </w:r>
          </w:p>
          <w:p w:rsidR="00736C41" w:rsidRPr="00AE61A8" w:rsidRDefault="00736C41" w:rsidP="00736C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736C41" w:rsidRPr="001205E8" w:rsidTr="00053549">
        <w:trPr>
          <w:trHeight w:val="174"/>
        </w:trPr>
        <w:tc>
          <w:tcPr>
            <w:tcW w:w="10282" w:type="dxa"/>
            <w:gridSpan w:val="4"/>
            <w:tcBorders>
              <w:top w:val="thickThinSmallGap" w:sz="12" w:space="0" w:color="auto"/>
              <w:bottom w:val="single" w:sz="4" w:space="0" w:color="auto"/>
            </w:tcBorders>
          </w:tcPr>
          <w:p w:rsidR="00736C41" w:rsidRPr="00C75F33" w:rsidRDefault="00512759" w:rsidP="00736C41">
            <w:pPr>
              <w:spacing w:before="80"/>
              <w:rPr>
                <w:rFonts w:ascii="Arial" w:hAnsi="Arial" w:cs="Arial"/>
                <w:b/>
                <w:caps/>
                <w:sz w:val="16"/>
                <w:szCs w:val="16"/>
                <w:vertAlign w:val="superscript"/>
              </w:rPr>
            </w:pPr>
            <w:r w:rsidRPr="00C75F33">
              <w:rPr>
                <w:rFonts w:ascii="Arial" w:hAnsi="Arial" w:cs="Arial"/>
                <w:b/>
                <w:caps/>
                <w:sz w:val="16"/>
                <w:szCs w:val="16"/>
                <w:vertAlign w:val="superscript"/>
              </w:rPr>
              <w:t>(</w:t>
            </w:r>
            <w:r w:rsidR="00736C41" w:rsidRPr="00C75F33">
              <w:rPr>
                <w:rFonts w:ascii="Arial" w:hAnsi="Arial" w:cs="Arial"/>
                <w:b/>
                <w:caps/>
                <w:sz w:val="16"/>
                <w:szCs w:val="16"/>
                <w:vertAlign w:val="superscript"/>
              </w:rPr>
              <w:t>5)</w:t>
            </w:r>
            <w:r w:rsidR="00736C41" w:rsidRPr="00C75F33">
              <w:rPr>
                <w:rFonts w:ascii="Arial" w:hAnsi="Arial" w:cs="Arial"/>
                <w:sz w:val="16"/>
                <w:szCs w:val="16"/>
              </w:rPr>
              <w:t xml:space="preserve"> disponibile rilevamento lunghezza d’onda </w:t>
            </w:r>
            <w:r w:rsidR="00872C0B" w:rsidRPr="00C75F33">
              <w:rPr>
                <w:rFonts w:ascii="Arial" w:hAnsi="Arial" w:cs="Arial"/>
                <w:sz w:val="16"/>
                <w:szCs w:val="16"/>
              </w:rPr>
              <w:t>190–5</w:t>
            </w:r>
            <w:r w:rsidR="00736C41" w:rsidRPr="00C75F33">
              <w:rPr>
                <w:rFonts w:ascii="Arial" w:hAnsi="Arial" w:cs="Arial"/>
                <w:sz w:val="16"/>
                <w:szCs w:val="16"/>
              </w:rPr>
              <w:t>00 nm</w:t>
            </w:r>
          </w:p>
          <w:p w:rsidR="00736C41" w:rsidRPr="00C75F33" w:rsidRDefault="00736C41" w:rsidP="005667E7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75F33">
              <w:rPr>
                <w:rFonts w:ascii="Arial" w:hAnsi="Arial" w:cs="Arial"/>
                <w:b/>
                <w:caps/>
                <w:sz w:val="16"/>
                <w:szCs w:val="16"/>
                <w:vertAlign w:val="superscript"/>
              </w:rPr>
              <w:t>(6)</w:t>
            </w:r>
            <w:r w:rsidRPr="00C75F33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5667E7" w:rsidRPr="00C75F33">
              <w:rPr>
                <w:rFonts w:ascii="Arial" w:hAnsi="Arial" w:cs="Arial"/>
                <w:sz w:val="16"/>
                <w:szCs w:val="16"/>
              </w:rPr>
              <w:t xml:space="preserve">l’utente può fornire </w:t>
            </w:r>
            <w:r w:rsidRPr="00C75F33">
              <w:rPr>
                <w:rFonts w:ascii="Arial" w:hAnsi="Arial" w:cs="Arial"/>
                <w:sz w:val="16"/>
                <w:szCs w:val="16"/>
              </w:rPr>
              <w:t>una colonna analitica (fino a 150 mm di lunghezza) per la separazione cromatografica</w:t>
            </w:r>
          </w:p>
          <w:p w:rsidR="004E08F1" w:rsidRPr="00C75F33" w:rsidRDefault="00736C41" w:rsidP="0007065C">
            <w:pPr>
              <w:spacing w:after="80"/>
              <w:rPr>
                <w:rFonts w:ascii="Arial" w:hAnsi="Arial" w:cs="Arial"/>
                <w:b/>
                <w:sz w:val="16"/>
                <w:szCs w:val="16"/>
                <w:shd w:val="clear" w:color="auto" w:fill="80CAF8"/>
              </w:rPr>
            </w:pPr>
            <w:r w:rsidRPr="00C75F33">
              <w:rPr>
                <w:rFonts w:ascii="Arial" w:hAnsi="Arial" w:cs="Arial"/>
                <w:b/>
                <w:caps/>
                <w:sz w:val="16"/>
                <w:szCs w:val="16"/>
                <w:vertAlign w:val="superscript"/>
              </w:rPr>
              <w:t>(7)</w:t>
            </w:r>
            <w:r w:rsidRPr="00C75F33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C75F33">
              <w:rPr>
                <w:rFonts w:ascii="Arial" w:hAnsi="Arial" w:cs="Arial"/>
                <w:sz w:val="16"/>
                <w:szCs w:val="16"/>
              </w:rPr>
              <w:t>se disponibile, allegare il cromatogramma</w:t>
            </w:r>
            <w:r w:rsidRPr="00C75F33">
              <w:rPr>
                <w:sz w:val="16"/>
                <w:szCs w:val="16"/>
              </w:rPr>
              <w:tab/>
            </w:r>
            <w:r w:rsidRPr="00C75F33">
              <w:rPr>
                <w:sz w:val="16"/>
                <w:szCs w:val="16"/>
              </w:rPr>
              <w:tab/>
            </w:r>
            <w:r w:rsidRPr="00C75F33">
              <w:rPr>
                <w:sz w:val="16"/>
                <w:szCs w:val="16"/>
              </w:rPr>
              <w:tab/>
            </w:r>
            <w:r w:rsidRPr="00C75F33">
              <w:rPr>
                <w:sz w:val="16"/>
                <w:szCs w:val="16"/>
              </w:rPr>
              <w:tab/>
            </w:r>
            <w:r w:rsidRPr="00C75F33">
              <w:rPr>
                <w:sz w:val="16"/>
                <w:szCs w:val="16"/>
              </w:rPr>
              <w:tab/>
            </w:r>
            <w:r w:rsidR="00C75F33" w:rsidRPr="00C75F33">
              <w:rPr>
                <w:sz w:val="16"/>
                <w:szCs w:val="16"/>
              </w:rPr>
              <w:tab/>
            </w:r>
            <w:r w:rsidRPr="00C75F33">
              <w:rPr>
                <w:sz w:val="16"/>
                <w:szCs w:val="16"/>
              </w:rPr>
              <w:tab/>
            </w:r>
            <w:r w:rsidR="00DF13B7" w:rsidRPr="00C75F33">
              <w:rPr>
                <w:sz w:val="16"/>
                <w:szCs w:val="16"/>
              </w:rPr>
              <w:tab/>
            </w:r>
            <w:r w:rsidR="00195A63">
              <w:rPr>
                <w:sz w:val="16"/>
                <w:szCs w:val="16"/>
              </w:rPr>
              <w:t xml:space="preserve">  </w:t>
            </w:r>
            <w:r w:rsidRPr="00C75F33">
              <w:rPr>
                <w:rFonts w:ascii="Arial" w:hAnsi="Arial" w:cs="Arial"/>
                <w:b/>
                <w:sz w:val="16"/>
                <w:szCs w:val="16"/>
                <w:shd w:val="clear" w:color="auto" w:fill="80CAF8"/>
              </w:rPr>
              <w:t xml:space="preserve"> mod. </w:t>
            </w:r>
            <w:r w:rsidR="00DF13B7">
              <w:rPr>
                <w:rFonts w:ascii="Arial" w:hAnsi="Arial" w:cs="Arial"/>
                <w:b/>
                <w:sz w:val="16"/>
                <w:szCs w:val="16"/>
                <w:shd w:val="clear" w:color="auto" w:fill="80CAF8"/>
              </w:rPr>
              <w:t>marzo</w:t>
            </w:r>
            <w:r w:rsidRPr="00C75F33">
              <w:rPr>
                <w:rFonts w:ascii="Arial" w:hAnsi="Arial" w:cs="Arial"/>
                <w:b/>
                <w:sz w:val="16"/>
                <w:szCs w:val="16"/>
                <w:shd w:val="clear" w:color="auto" w:fill="80CAF8"/>
              </w:rPr>
              <w:t xml:space="preserve"> 202</w:t>
            </w:r>
            <w:r w:rsidR="00DF13B7">
              <w:rPr>
                <w:rFonts w:ascii="Arial" w:hAnsi="Arial" w:cs="Arial"/>
                <w:b/>
                <w:sz w:val="16"/>
                <w:szCs w:val="16"/>
                <w:shd w:val="clear" w:color="auto" w:fill="80CAF8"/>
              </w:rPr>
              <w:t>4</w:t>
            </w:r>
          </w:p>
          <w:p w:rsidR="0007065C" w:rsidRPr="00517A5F" w:rsidRDefault="0007065C" w:rsidP="0007065C">
            <w:pPr>
              <w:spacing w:after="80"/>
              <w:rPr>
                <w:rFonts w:ascii="Arial" w:hAnsi="Arial" w:cs="Arial"/>
                <w:b/>
                <w:sz w:val="18"/>
                <w:szCs w:val="16"/>
                <w:shd w:val="clear" w:color="auto" w:fill="80CAF8"/>
              </w:rPr>
            </w:pPr>
          </w:p>
        </w:tc>
      </w:tr>
      <w:tr w:rsidR="00736C41" w:rsidRPr="003C41F0" w:rsidTr="00053549">
        <w:trPr>
          <w:trHeight w:val="174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1" w:rsidRPr="00AE61A8" w:rsidRDefault="00736C41" w:rsidP="00736C41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</w:t>
            </w:r>
            <w:bookmarkStart w:id="0" w:name="_GoBack"/>
            <w:r w:rsidRPr="003C41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knowledge the </w:t>
            </w:r>
            <w:proofErr w:type="spellStart"/>
            <w:r w:rsidRPr="003C41F0">
              <w:rPr>
                <w:rFonts w:ascii="Arial" w:hAnsi="Arial" w:cs="Arial"/>
                <w:b/>
                <w:sz w:val="18"/>
                <w:szCs w:val="18"/>
                <w:lang w:val="en-US"/>
              </w:rPr>
              <w:t>Unitech</w:t>
            </w:r>
            <w:proofErr w:type="spellEnd"/>
            <w:r w:rsidRPr="003C41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SPECT Mass Spectrometry facility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End w:id="0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in your publications and grant applications where the facility instrumentation used and expertise, provided by our staff, contributed to the final work product: </w:t>
            </w:r>
            <w:r w:rsidR="00B24BBA">
              <w:rPr>
                <w:rFonts w:ascii="Arial" w:hAnsi="Arial" w:cs="Arial"/>
                <w:sz w:val="18"/>
                <w:szCs w:val="18"/>
                <w:lang w:val="en-US"/>
              </w:rPr>
              <w:t xml:space="preserve">e.g.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“Mass spectrometry analyses were performed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MS facility of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University of Milan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Italy)”.</w:t>
            </w:r>
          </w:p>
          <w:p w:rsidR="00736C41" w:rsidRPr="00AE61A8" w:rsidRDefault="00736C41" w:rsidP="00736C41">
            <w:pPr>
              <w:spacing w:before="80" w:after="80"/>
              <w:jc w:val="both"/>
              <w:rPr>
                <w:rFonts w:ascii="Arial" w:hAnsi="Arial" w:cs="Arial"/>
                <w:caps/>
                <w:sz w:val="18"/>
                <w:szCs w:val="18"/>
                <w:vertAlign w:val="superscript"/>
                <w:lang w:val="en-US"/>
              </w:rPr>
            </w:pP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send us a pdf of your newly accepted papers if they contain data generated by 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Mass Spectrometry facility. Also, please let us know if your grants that contain 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Mass Spectrometry facility-generated data are awarded.</w:t>
            </w:r>
          </w:p>
        </w:tc>
      </w:tr>
    </w:tbl>
    <w:p w:rsidR="002C3CE2" w:rsidRPr="002C3CE2" w:rsidRDefault="002C3CE2">
      <w:pPr>
        <w:spacing w:before="80" w:after="80"/>
        <w:jc w:val="both"/>
        <w:rPr>
          <w:rFonts w:ascii="Arial" w:hAnsi="Arial" w:cs="Arial"/>
          <w:sz w:val="18"/>
          <w:szCs w:val="18"/>
          <w:lang w:val="en-US"/>
        </w:rPr>
      </w:pPr>
    </w:p>
    <w:sectPr w:rsidR="002C3CE2" w:rsidRPr="002C3CE2" w:rsidSect="008A59A0">
      <w:headerReference w:type="default" r:id="rId8"/>
      <w:pgSz w:w="11909" w:h="16834" w:code="9"/>
      <w:pgMar w:top="284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75" w:rsidRDefault="00027D75">
      <w:r>
        <w:separator/>
      </w:r>
    </w:p>
  </w:endnote>
  <w:endnote w:type="continuationSeparator" w:id="0">
    <w:p w:rsidR="00027D75" w:rsidRDefault="0002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75" w:rsidRDefault="00027D75">
      <w:r>
        <w:separator/>
      </w:r>
    </w:p>
  </w:footnote>
  <w:footnote w:type="continuationSeparator" w:id="0">
    <w:p w:rsidR="00027D75" w:rsidRDefault="0002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E" w:rsidRPr="00074C1E" w:rsidRDefault="0007065C">
    <w:pPr>
      <w:pStyle w:val="Header"/>
      <w:rPr>
        <w:rFonts w:ascii="Arial" w:hAnsi="Arial" w:cs="Arial"/>
        <w:sz w:val="2"/>
        <w:szCs w:val="2"/>
      </w:rPr>
    </w:pPr>
    <w:r w:rsidRPr="0007065C">
      <w:rPr>
        <w:rFonts w:ascii="Arial" w:hAnsi="Arial" w:cs="Arial"/>
        <w:noProof/>
        <w:sz w:val="2"/>
        <w:szCs w:val="2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835025</wp:posOffset>
              </wp:positionH>
              <wp:positionV relativeFrom="paragraph">
                <wp:posOffset>876935</wp:posOffset>
              </wp:positionV>
              <wp:extent cx="461137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1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65C" w:rsidRPr="0007065C" w:rsidRDefault="0007065C" w:rsidP="0007065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C. Golgi 19 – 20133 Milano   </w:t>
                          </w:r>
                          <w:r w:rsidR="00195A63" w:rsidRPr="0051275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cospect.it</w:t>
                          </w:r>
                          <w:r w:rsidR="00195A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Tel : + 39 02 503 145</w:t>
                          </w:r>
                          <w:r w:rsidR="00FA43C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="004D1BA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145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5.75pt;margin-top:69.05pt;width:36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" stroked="f">
              <v:textbox style="mso-fit-shape-to-text:t">
                <w:txbxContent>
                  <w:p w:rsidR="0007065C" w:rsidRPr="0007065C" w:rsidRDefault="0007065C" w:rsidP="0007065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C. Golgi 19 – 20133 Milano   </w:t>
                    </w:r>
                    <w:r w:rsidR="00195A63" w:rsidRPr="0051275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cospect.it</w:t>
                    </w:r>
                    <w:r w:rsidR="00195A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Start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 39 02 503 145</w:t>
                    </w:r>
                    <w:r w:rsidR="00FA43C4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="004D1BA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1457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74C1E">
      <w:rPr>
        <w:rFonts w:ascii="Arial" w:hAnsi="Arial" w:cs="Arial"/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1F1258EB" wp14:editId="1DEA03AB">
          <wp:simplePos x="0" y="0"/>
          <wp:positionH relativeFrom="page">
            <wp:posOffset>1294130</wp:posOffset>
          </wp:positionH>
          <wp:positionV relativeFrom="page">
            <wp:posOffset>2974</wp:posOffset>
          </wp:positionV>
          <wp:extent cx="4973955" cy="1106170"/>
          <wp:effectExtent l="0" t="0" r="0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340" w:legacyIndent="0"/>
      <w:lvlJc w:val="left"/>
    </w:lvl>
    <w:lvl w:ilvl="1">
      <w:start w:val="1"/>
      <w:numFmt w:val="decimal"/>
      <w:pStyle w:val="Heading2"/>
      <w:lvlText w:val="%1.%2."/>
      <w:legacy w:legacy="1" w:legacySpace="170" w:legacyIndent="57"/>
      <w:lvlJc w:val="left"/>
    </w:lvl>
    <w:lvl w:ilvl="2">
      <w:start w:val="1"/>
      <w:numFmt w:val="decimal"/>
      <w:pStyle w:val="Heading3"/>
      <w:lvlText w:val="%1.%2.%3."/>
      <w:legacy w:legacy="1" w:legacySpace="113" w:legacyIndent="227"/>
      <w:lvlJc w:val="left"/>
    </w:lvl>
    <w:lvl w:ilvl="3">
      <w:start w:val="1"/>
      <w:numFmt w:val="lowerLetter"/>
      <w:pStyle w:val="Heading4"/>
      <w:lvlText w:val="%4)"/>
      <w:legacy w:legacy="1" w:legacySpace="113" w:legacyIndent="0"/>
      <w:lvlJc w:val="left"/>
    </w:lvl>
    <w:lvl w:ilvl="4">
      <w:start w:val="1"/>
      <w:numFmt w:val="decimal"/>
      <w:pStyle w:val="Heading5"/>
      <w:lvlText w:val="%4).%5"/>
      <w:legacy w:legacy="1" w:legacySpace="0" w:legacyIndent="0"/>
      <w:lvlJc w:val="left"/>
    </w:lvl>
    <w:lvl w:ilvl="5">
      <w:start w:val="1"/>
      <w:numFmt w:val="decimal"/>
      <w:pStyle w:val="Heading6"/>
      <w:lvlText w:val="%4).%5.%6"/>
      <w:legacy w:legacy="1" w:legacySpace="0" w:legacyIndent="0"/>
      <w:lvlJc w:val="left"/>
    </w:lvl>
    <w:lvl w:ilvl="6">
      <w:start w:val="1"/>
      <w:numFmt w:val="decimal"/>
      <w:pStyle w:val="Heading7"/>
      <w:lvlText w:val="%4).%5.%6.%7"/>
      <w:legacy w:legacy="1" w:legacySpace="0" w:legacyIndent="0"/>
      <w:lvlJc w:val="left"/>
    </w:lvl>
    <w:lvl w:ilvl="7">
      <w:start w:val="1"/>
      <w:numFmt w:val="decimal"/>
      <w:pStyle w:val="Heading8"/>
      <w:lvlText w:val="%4).%5.%6.%7.%8."/>
      <w:legacy w:legacy="1" w:legacySpace="0" w:legacyIndent="0"/>
      <w:lvlJc w:val="left"/>
    </w:lvl>
    <w:lvl w:ilvl="8">
      <w:start w:val="1"/>
      <w:numFmt w:val="decimal"/>
      <w:pStyle w:val="Heading9"/>
      <w:lvlText w:val="%4).%5.%6.%7.%8.%9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D8"/>
    <w:rsid w:val="000151D6"/>
    <w:rsid w:val="00017E39"/>
    <w:rsid w:val="00027D75"/>
    <w:rsid w:val="00053549"/>
    <w:rsid w:val="00061B5D"/>
    <w:rsid w:val="000705B0"/>
    <w:rsid w:val="0007065C"/>
    <w:rsid w:val="00074C1E"/>
    <w:rsid w:val="00087D54"/>
    <w:rsid w:val="000C1DB9"/>
    <w:rsid w:val="000C4B50"/>
    <w:rsid w:val="000C6C08"/>
    <w:rsid w:val="000D429F"/>
    <w:rsid w:val="000E385A"/>
    <w:rsid w:val="000E538E"/>
    <w:rsid w:val="000E6E02"/>
    <w:rsid w:val="00102954"/>
    <w:rsid w:val="0011153B"/>
    <w:rsid w:val="001205E8"/>
    <w:rsid w:val="00131A6F"/>
    <w:rsid w:val="001353AB"/>
    <w:rsid w:val="00137CB5"/>
    <w:rsid w:val="0014039E"/>
    <w:rsid w:val="00145985"/>
    <w:rsid w:val="00156490"/>
    <w:rsid w:val="00171C3F"/>
    <w:rsid w:val="00180139"/>
    <w:rsid w:val="001806C3"/>
    <w:rsid w:val="00181E41"/>
    <w:rsid w:val="0018337A"/>
    <w:rsid w:val="00195A63"/>
    <w:rsid w:val="001C6778"/>
    <w:rsid w:val="001E1106"/>
    <w:rsid w:val="0020477C"/>
    <w:rsid w:val="00204BA4"/>
    <w:rsid w:val="00216518"/>
    <w:rsid w:val="002247AF"/>
    <w:rsid w:val="00225E6F"/>
    <w:rsid w:val="00251D0E"/>
    <w:rsid w:val="00273354"/>
    <w:rsid w:val="002853E3"/>
    <w:rsid w:val="002909E3"/>
    <w:rsid w:val="002C3CE2"/>
    <w:rsid w:val="002D096B"/>
    <w:rsid w:val="00350EF1"/>
    <w:rsid w:val="003634E1"/>
    <w:rsid w:val="00364D31"/>
    <w:rsid w:val="00384B04"/>
    <w:rsid w:val="003A5E61"/>
    <w:rsid w:val="003B6372"/>
    <w:rsid w:val="003C41F0"/>
    <w:rsid w:val="003D147B"/>
    <w:rsid w:val="003D4F86"/>
    <w:rsid w:val="003E0AD4"/>
    <w:rsid w:val="003E2081"/>
    <w:rsid w:val="003E3AE1"/>
    <w:rsid w:val="00403BB8"/>
    <w:rsid w:val="00413CCE"/>
    <w:rsid w:val="00432D92"/>
    <w:rsid w:val="004427B2"/>
    <w:rsid w:val="0044349A"/>
    <w:rsid w:val="004563BD"/>
    <w:rsid w:val="00470574"/>
    <w:rsid w:val="0048343A"/>
    <w:rsid w:val="00484004"/>
    <w:rsid w:val="004930D3"/>
    <w:rsid w:val="004951E3"/>
    <w:rsid w:val="004A2727"/>
    <w:rsid w:val="004A4C1D"/>
    <w:rsid w:val="004C519B"/>
    <w:rsid w:val="004D1BA1"/>
    <w:rsid w:val="004D440F"/>
    <w:rsid w:val="004E08F1"/>
    <w:rsid w:val="004E190F"/>
    <w:rsid w:val="004F2C03"/>
    <w:rsid w:val="00512759"/>
    <w:rsid w:val="00517A5F"/>
    <w:rsid w:val="00517E05"/>
    <w:rsid w:val="005333BB"/>
    <w:rsid w:val="005667E7"/>
    <w:rsid w:val="00570FD6"/>
    <w:rsid w:val="005900C6"/>
    <w:rsid w:val="005921E1"/>
    <w:rsid w:val="005A06CC"/>
    <w:rsid w:val="005B76C3"/>
    <w:rsid w:val="005C0A12"/>
    <w:rsid w:val="005C6EE0"/>
    <w:rsid w:val="005D442B"/>
    <w:rsid w:val="005E77AA"/>
    <w:rsid w:val="005F0DE3"/>
    <w:rsid w:val="00614199"/>
    <w:rsid w:val="00625842"/>
    <w:rsid w:val="00636295"/>
    <w:rsid w:val="0063743A"/>
    <w:rsid w:val="006461E5"/>
    <w:rsid w:val="0066760B"/>
    <w:rsid w:val="00684FAE"/>
    <w:rsid w:val="006A5425"/>
    <w:rsid w:val="006B65A4"/>
    <w:rsid w:val="006C12DC"/>
    <w:rsid w:val="006C7B22"/>
    <w:rsid w:val="006F1DA3"/>
    <w:rsid w:val="0071070A"/>
    <w:rsid w:val="00716B3A"/>
    <w:rsid w:val="00736C41"/>
    <w:rsid w:val="00741100"/>
    <w:rsid w:val="00743BF3"/>
    <w:rsid w:val="007515F7"/>
    <w:rsid w:val="007627E1"/>
    <w:rsid w:val="007634FF"/>
    <w:rsid w:val="007B6E40"/>
    <w:rsid w:val="007C3586"/>
    <w:rsid w:val="00832BE1"/>
    <w:rsid w:val="00842463"/>
    <w:rsid w:val="00853DC1"/>
    <w:rsid w:val="0086521C"/>
    <w:rsid w:val="008654E2"/>
    <w:rsid w:val="00872C0B"/>
    <w:rsid w:val="00881450"/>
    <w:rsid w:val="008820A9"/>
    <w:rsid w:val="00882629"/>
    <w:rsid w:val="008A13E5"/>
    <w:rsid w:val="008A59A0"/>
    <w:rsid w:val="008A5EB1"/>
    <w:rsid w:val="008D6775"/>
    <w:rsid w:val="008F1C1C"/>
    <w:rsid w:val="008F75A6"/>
    <w:rsid w:val="00911B9E"/>
    <w:rsid w:val="009215B2"/>
    <w:rsid w:val="009249CF"/>
    <w:rsid w:val="009250D0"/>
    <w:rsid w:val="00926099"/>
    <w:rsid w:val="009561EC"/>
    <w:rsid w:val="0098711B"/>
    <w:rsid w:val="009A126C"/>
    <w:rsid w:val="009B7880"/>
    <w:rsid w:val="009C5EF5"/>
    <w:rsid w:val="009E26AF"/>
    <w:rsid w:val="009F7285"/>
    <w:rsid w:val="00A14BD8"/>
    <w:rsid w:val="00A223F7"/>
    <w:rsid w:val="00A26132"/>
    <w:rsid w:val="00A344C1"/>
    <w:rsid w:val="00A363F9"/>
    <w:rsid w:val="00A3656E"/>
    <w:rsid w:val="00A54E49"/>
    <w:rsid w:val="00A61567"/>
    <w:rsid w:val="00A71840"/>
    <w:rsid w:val="00A82A55"/>
    <w:rsid w:val="00A8398C"/>
    <w:rsid w:val="00A85A25"/>
    <w:rsid w:val="00AC7124"/>
    <w:rsid w:val="00AE61A8"/>
    <w:rsid w:val="00AF27FA"/>
    <w:rsid w:val="00B04803"/>
    <w:rsid w:val="00B24BBA"/>
    <w:rsid w:val="00B32A30"/>
    <w:rsid w:val="00B522B7"/>
    <w:rsid w:val="00B544D0"/>
    <w:rsid w:val="00B61ADF"/>
    <w:rsid w:val="00B629F4"/>
    <w:rsid w:val="00B644DF"/>
    <w:rsid w:val="00B80BEF"/>
    <w:rsid w:val="00B91397"/>
    <w:rsid w:val="00BB0F7E"/>
    <w:rsid w:val="00BE0A5B"/>
    <w:rsid w:val="00C047E1"/>
    <w:rsid w:val="00C26AC1"/>
    <w:rsid w:val="00C36F02"/>
    <w:rsid w:val="00C74FB5"/>
    <w:rsid w:val="00C75F33"/>
    <w:rsid w:val="00CA4A47"/>
    <w:rsid w:val="00CC02E9"/>
    <w:rsid w:val="00CD2A21"/>
    <w:rsid w:val="00D0635B"/>
    <w:rsid w:val="00D3572F"/>
    <w:rsid w:val="00D368D0"/>
    <w:rsid w:val="00D72585"/>
    <w:rsid w:val="00D76449"/>
    <w:rsid w:val="00D854F8"/>
    <w:rsid w:val="00DA5622"/>
    <w:rsid w:val="00DB0460"/>
    <w:rsid w:val="00DB3D90"/>
    <w:rsid w:val="00DC7F21"/>
    <w:rsid w:val="00DF13B7"/>
    <w:rsid w:val="00DF747D"/>
    <w:rsid w:val="00E02026"/>
    <w:rsid w:val="00E25B51"/>
    <w:rsid w:val="00E41664"/>
    <w:rsid w:val="00E7174C"/>
    <w:rsid w:val="00E92034"/>
    <w:rsid w:val="00EB3C2A"/>
    <w:rsid w:val="00EB7914"/>
    <w:rsid w:val="00ED6535"/>
    <w:rsid w:val="00EF75C9"/>
    <w:rsid w:val="00F056A0"/>
    <w:rsid w:val="00F31B22"/>
    <w:rsid w:val="00F46216"/>
    <w:rsid w:val="00F9358E"/>
    <w:rsid w:val="00FA43C4"/>
    <w:rsid w:val="00FB036E"/>
    <w:rsid w:val="00FB722F"/>
    <w:rsid w:val="00FC0EA8"/>
    <w:rsid w:val="00FC1D69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9E968-36C6-4EC8-A362-7340337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8"/>
    <w:rPr>
      <w:rFonts w:eastAsia="SimSun"/>
      <w:lang w:val="it-IT" w:eastAsia="it-IT"/>
    </w:rPr>
  </w:style>
  <w:style w:type="paragraph" w:styleId="Heading1">
    <w:name w:val="heading 1"/>
    <w:basedOn w:val="Normal"/>
    <w:next w:val="BodyText"/>
    <w:qFormat/>
    <w:rsid w:val="00A14BD8"/>
    <w:pPr>
      <w:keepNext/>
      <w:numPr>
        <w:numId w:val="1"/>
      </w:numPr>
      <w:spacing w:before="240" w:after="24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"/>
    <w:qFormat/>
    <w:rsid w:val="00A14BD8"/>
    <w:pPr>
      <w:keepNext/>
      <w:numPr>
        <w:ilvl w:val="1"/>
        <w:numId w:val="1"/>
      </w:numPr>
      <w:spacing w:before="160" w:after="80" w:line="360" w:lineRule="auto"/>
      <w:ind w:left="57"/>
      <w:outlineLvl w:val="1"/>
    </w:pPr>
    <w:rPr>
      <w:b/>
      <w:kern w:val="28"/>
      <w:sz w:val="32"/>
    </w:rPr>
  </w:style>
  <w:style w:type="paragraph" w:styleId="Heading3">
    <w:name w:val="heading 3"/>
    <w:basedOn w:val="Normal"/>
    <w:next w:val="BodyText"/>
    <w:qFormat/>
    <w:rsid w:val="00A14BD8"/>
    <w:pPr>
      <w:keepNext/>
      <w:numPr>
        <w:ilvl w:val="2"/>
        <w:numId w:val="1"/>
      </w:numPr>
      <w:spacing w:before="120" w:after="80" w:line="360" w:lineRule="auto"/>
      <w:ind w:left="227"/>
      <w:outlineLvl w:val="2"/>
    </w:pPr>
    <w:rPr>
      <w:b/>
      <w:kern w:val="28"/>
      <w:sz w:val="28"/>
    </w:rPr>
  </w:style>
  <w:style w:type="paragraph" w:styleId="Heading4">
    <w:name w:val="heading 4"/>
    <w:basedOn w:val="Normal"/>
    <w:next w:val="BodyText"/>
    <w:qFormat/>
    <w:rsid w:val="00A14BD8"/>
    <w:pPr>
      <w:keepNext/>
      <w:numPr>
        <w:ilvl w:val="3"/>
        <w:numId w:val="1"/>
      </w:numPr>
      <w:spacing w:before="120" w:after="100" w:line="360" w:lineRule="auto"/>
      <w:ind w:left="227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A14BD8"/>
    <w:pPr>
      <w:keepNext/>
      <w:numPr>
        <w:ilvl w:val="4"/>
        <w:numId w:val="1"/>
      </w:numPr>
      <w:spacing w:before="120" w:after="80"/>
      <w:ind w:left="284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A14BD8"/>
    <w:pPr>
      <w:keepNext/>
      <w:numPr>
        <w:ilvl w:val="5"/>
        <w:numId w:val="1"/>
      </w:numPr>
      <w:spacing w:before="120" w:after="80"/>
      <w:ind w:left="284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A14BD8"/>
    <w:pPr>
      <w:keepNext/>
      <w:numPr>
        <w:ilvl w:val="6"/>
        <w:numId w:val="1"/>
      </w:numPr>
      <w:spacing w:before="80" w:after="60"/>
      <w:ind w:left="284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A14BD8"/>
    <w:pPr>
      <w:keepNext/>
      <w:numPr>
        <w:ilvl w:val="7"/>
        <w:numId w:val="1"/>
      </w:numPr>
      <w:spacing w:before="80" w:after="60"/>
      <w:ind w:left="284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A14BD8"/>
    <w:pPr>
      <w:keepNext/>
      <w:numPr>
        <w:ilvl w:val="8"/>
        <w:numId w:val="1"/>
      </w:numPr>
      <w:spacing w:before="80" w:after="60"/>
      <w:ind w:left="284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BD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4B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14BD8"/>
    <w:pPr>
      <w:spacing w:after="120"/>
    </w:pPr>
  </w:style>
  <w:style w:type="paragraph" w:styleId="BalloonText">
    <w:name w:val="Balloon Text"/>
    <w:basedOn w:val="Normal"/>
    <w:semiHidden/>
    <w:rsid w:val="004427B2"/>
    <w:rPr>
      <w:rFonts w:ascii="Tahoma" w:hAnsi="Tahoma" w:cs="Tahoma"/>
      <w:sz w:val="16"/>
      <w:szCs w:val="16"/>
    </w:rPr>
  </w:style>
  <w:style w:type="character" w:styleId="Hyperlink">
    <w:name w:val="Hyperlink"/>
    <w:rsid w:val="000C6C0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2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6216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B66-6D00-4E51-A00F-117F3E6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MILANO</vt:lpstr>
      <vt:lpstr>UNIVERSITÀ DEGLI STUDI DI MILANO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lda Stuknytė</cp:lastModifiedBy>
  <cp:revision>2</cp:revision>
  <cp:lastPrinted>2020-10-22T14:02:00Z</cp:lastPrinted>
  <dcterms:created xsi:type="dcterms:W3CDTF">2022-11-30T14:29:00Z</dcterms:created>
  <dcterms:modified xsi:type="dcterms:W3CDTF">2024-03-01T07:16:00Z</dcterms:modified>
</cp:coreProperties>
</file>